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D623" w14:textId="54445B39" w:rsidR="003803E6" w:rsidRDefault="00E150CA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E150CA">
        <w:rPr>
          <w:rFonts w:ascii="Verdana" w:hAnsi="Verdana" w:cs="Microsoft Sans Serif"/>
          <w:sz w:val="28"/>
          <w:szCs w:val="28"/>
          <w:lang w:val="en-US"/>
        </w:rPr>
        <w:t>1)</w:t>
      </w:r>
    </w:p>
    <w:p w14:paraId="01DBAB40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>#include&lt;iostream&gt;</w:t>
      </w:r>
    </w:p>
    <w:p w14:paraId="63455C76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>#include&lt;vector&gt;</w:t>
      </w:r>
    </w:p>
    <w:p w14:paraId="76F90D22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>#include&lt;algorithm&gt;</w:t>
      </w:r>
    </w:p>
    <w:p w14:paraId="4B79C245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>using namespace std;</w:t>
      </w:r>
    </w:p>
    <w:p w14:paraId="191EA0B8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spellStart"/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n,m</w:t>
      </w:r>
      <w:proofErr w:type="spellEnd"/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4708698B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countt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=0;</w:t>
      </w:r>
    </w:p>
    <w:p w14:paraId="28C5C3E7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>#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define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CN 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countt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++</w:t>
      </w:r>
    </w:p>
    <w:p w14:paraId="45F9368E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>int p[100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],w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[100];</w:t>
      </w:r>
    </w:p>
    <w:p w14:paraId="04AEC3ED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3F9F0283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523023E5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>struct PW</w:t>
      </w:r>
    </w:p>
    <w:p w14:paraId="1BDDECE6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2BD5EBD4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vector &lt;pair&lt;</w:t>
      </w:r>
      <w:proofErr w:type="spellStart"/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nt,int</w:t>
      </w:r>
      <w:proofErr w:type="spellEnd"/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&gt;&gt;S;</w:t>
      </w:r>
    </w:p>
    <w:p w14:paraId="48C4E74D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>}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X[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100];</w:t>
      </w:r>
    </w:p>
    <w:p w14:paraId="44EA5328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6C850BBB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void 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display_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pair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vector &lt;pair&lt;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nt,int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&gt;&gt; x)</w:t>
      </w:r>
    </w:p>
    <w:p w14:paraId="471FFBD8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310D7180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vector &lt;pair&lt;</w:t>
      </w:r>
      <w:proofErr w:type="spellStart"/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nt,int</w:t>
      </w:r>
      <w:proofErr w:type="spellEnd"/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&gt;&gt; :: iterator it;</w:t>
      </w:r>
    </w:p>
    <w:p w14:paraId="6BC801C8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for(it=</w:t>
      </w:r>
      <w:proofErr w:type="spellStart"/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x.begin</w:t>
      </w:r>
      <w:proofErr w:type="spellEnd"/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();it!=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x.end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();++it)</w:t>
      </w:r>
    </w:p>
    <w:p w14:paraId="72F93E07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{</w:t>
      </w:r>
    </w:p>
    <w:p w14:paraId="5ECD93CB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cout&lt;&lt;"{"; cout&lt;&lt;(*it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).first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0FABB954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cout&lt;&lt;",";</w:t>
      </w:r>
    </w:p>
    <w:p w14:paraId="49F1722E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cout&lt;&lt;(*it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).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second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;cout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&lt;&lt;"} ";</w:t>
      </w:r>
    </w:p>
    <w:p w14:paraId="4EB61E0F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}</w:t>
      </w:r>
    </w:p>
    <w:p w14:paraId="3BAC0D00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endl;</w:t>
      </w:r>
    </w:p>
    <w:p w14:paraId="527B93E3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69E551F7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1D865D27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void 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purge(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)</w:t>
      </w:r>
    </w:p>
    <w:p w14:paraId="46B074A3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7A777863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vector &lt;pair&lt;</w:t>
      </w:r>
      <w:proofErr w:type="spellStart"/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nt,int</w:t>
      </w:r>
      <w:proofErr w:type="spellEnd"/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&gt;&gt;:: iterator 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545272BD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vector &lt;pair&lt;</w:t>
      </w:r>
      <w:proofErr w:type="spellStart"/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nt,int</w:t>
      </w:r>
      <w:proofErr w:type="spellEnd"/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&gt;&gt;:: iterator j;</w:t>
      </w:r>
    </w:p>
    <w:p w14:paraId="7A089167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35BF06F8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for(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int k=1;k&lt;=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n;k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++)</w:t>
      </w:r>
    </w:p>
    <w:p w14:paraId="7C7B16F5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{</w:t>
      </w:r>
    </w:p>
    <w:p w14:paraId="192C9E0E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</w:t>
      </w:r>
    </w:p>
    <w:p w14:paraId="5FB84C09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for(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=X[k].</w:t>
      </w:r>
      <w:proofErr w:type="spellStart"/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S.begin</w:t>
      </w:r>
      <w:proofErr w:type="spellEnd"/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(); 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!= X[k].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S.end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();++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)</w:t>
      </w:r>
    </w:p>
    <w:p w14:paraId="3C49E404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{</w:t>
      </w:r>
    </w:p>
    <w:p w14:paraId="79BD32C2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  CN;</w:t>
      </w:r>
    </w:p>
    <w:p w14:paraId="6A513D5A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  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for(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j=i+1; j!= X[k].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S.end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();++j)</w:t>
      </w:r>
    </w:p>
    <w:p w14:paraId="49AB8FB8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  {  </w:t>
      </w:r>
    </w:p>
    <w:p w14:paraId="55B56082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      CN;   </w:t>
      </w:r>
    </w:p>
    <w:p w14:paraId="2A442CD3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      if((*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).first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&lt;=(*j).first &amp;&amp; (*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).second &gt;= (*j).second)</w:t>
      </w:r>
    </w:p>
    <w:p w14:paraId="14786D14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      {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CN;X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[k].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S.erase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--);j--;CN;}</w:t>
      </w:r>
    </w:p>
    <w:p w14:paraId="6AFD443F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  }</w:t>
      </w:r>
    </w:p>
    <w:p w14:paraId="113016A2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}</w:t>
      </w:r>
    </w:p>
    <w:p w14:paraId="7CE0EE22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}</w:t>
      </w:r>
    </w:p>
    <w:p w14:paraId="5C1C91C6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4F1149D9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654AD967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038340E1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bool </w:t>
      </w:r>
      <w:proofErr w:type="spellStart"/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PairMatch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vector &lt;pair&lt;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nt,int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&gt;&gt; z, int pp, int 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ww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)</w:t>
      </w:r>
    </w:p>
    <w:p w14:paraId="5D5C9FE6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456F222E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vector &lt;pair&lt;</w:t>
      </w:r>
      <w:proofErr w:type="spellStart"/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nt,int</w:t>
      </w:r>
      <w:proofErr w:type="spellEnd"/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&gt;&gt; :: iterator zi;</w:t>
      </w:r>
    </w:p>
    <w:p w14:paraId="537F2091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for(zi=</w:t>
      </w:r>
      <w:proofErr w:type="spellStart"/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z.begin</w:t>
      </w:r>
      <w:proofErr w:type="spellEnd"/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(); zi!=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z.end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(); ++zi)</w:t>
      </w:r>
    </w:p>
    <w:p w14:paraId="4F113D0E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{</w:t>
      </w:r>
    </w:p>
    <w:p w14:paraId="63602EE1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CN;</w:t>
      </w:r>
    </w:p>
    <w:p w14:paraId="7BF3640C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if((*zi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).first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==pp &amp;&amp; (*zi).second== 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ww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)</w:t>
      </w:r>
    </w:p>
    <w:p w14:paraId="4352194B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{CN; return </w:t>
      </w:r>
      <w:proofErr w:type="spellStart"/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true;CN</w:t>
      </w:r>
      <w:proofErr w:type="spellEnd"/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;}</w:t>
      </w:r>
    </w:p>
    <w:p w14:paraId="3FA132AE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}</w:t>
      </w:r>
    </w:p>
    <w:p w14:paraId="26220E49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return false;</w:t>
      </w:r>
    </w:p>
    <w:p w14:paraId="038ACE88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7F21D9DF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50B02F21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traceBack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)</w:t>
      </w:r>
    </w:p>
    <w:p w14:paraId="120CED37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14F523DC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vector &lt;pair&lt;</w:t>
      </w:r>
      <w:proofErr w:type="spellStart"/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nt,int</w:t>
      </w:r>
      <w:proofErr w:type="spellEnd"/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&gt;&gt; :: iterator it;</w:t>
      </w:r>
    </w:p>
    <w:p w14:paraId="1B6D7056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vector &lt;pair&lt;</w:t>
      </w:r>
      <w:proofErr w:type="spellStart"/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nt,int</w:t>
      </w:r>
      <w:proofErr w:type="spellEnd"/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&gt;&gt; :: iterator c;</w:t>
      </w:r>
    </w:p>
    <w:p w14:paraId="507B5CAC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int 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solVect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[n+1];</w:t>
      </w:r>
    </w:p>
    <w:p w14:paraId="279F0CA0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it=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max_element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(X[n].</w:t>
      </w:r>
      <w:proofErr w:type="spellStart"/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S.begin</w:t>
      </w:r>
      <w:proofErr w:type="spellEnd"/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(),X[n].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S.end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());CN; //Find the largest pair</w:t>
      </w:r>
    </w:p>
    <w:p w14:paraId="1BB41D4F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int pp=(*it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).first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; int 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ww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=(*it).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second;CN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67D5289A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77839207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cout&lt;&lt;"MAX PROFIT: "&lt;&lt;pp&lt;&lt;endl;</w:t>
      </w:r>
    </w:p>
    <w:p w14:paraId="0D8620F0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cout&lt;&lt;"TOTAL WEIGHT OCCUPIED: "&lt;&lt;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ww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&lt;&lt;endl;</w:t>
      </w:r>
    </w:p>
    <w:p w14:paraId="6DAA5D8B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3BD38CD7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for(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int p=0; p&lt;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n;p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++)</w:t>
      </w:r>
    </w:p>
    <w:p w14:paraId="3DCEEAF3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{</w:t>
      </w:r>
    </w:p>
    <w:p w14:paraId="461833C2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  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solVect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[p]=0;</w:t>
      </w:r>
    </w:p>
    <w:p w14:paraId="29867E42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}</w:t>
      </w:r>
    </w:p>
    <w:p w14:paraId="27A66938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</w:p>
    <w:p w14:paraId="361F4882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//Start from the n-1 set</w:t>
      </w:r>
    </w:p>
    <w:p w14:paraId="692D81C9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for(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=n-1;i&gt;=0;i--)</w:t>
      </w:r>
    </w:p>
    <w:p w14:paraId="11D8DEB4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{</w:t>
      </w:r>
    </w:p>
    <w:p w14:paraId="47E45B55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  CN;</w:t>
      </w:r>
    </w:p>
    <w:p w14:paraId="1E90B1B5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bool status=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PairMatch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(X[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].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S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,pp,ww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);CN;//check if the set is present or no</w:t>
      </w:r>
    </w:p>
    <w:p w14:paraId="2FFE40D3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4809B0D9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if(status)</w:t>
      </w:r>
    </w:p>
    <w:p w14:paraId="36D258A3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{</w:t>
      </w:r>
    </w:p>
    <w:p w14:paraId="3E9F3CF5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  CN;</w:t>
      </w:r>
    </w:p>
    <w:p w14:paraId="7DF25160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  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solVect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[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]=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0;CN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5428CFED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}</w:t>
      </w:r>
    </w:p>
    <w:p w14:paraId="3CBDA146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else</w:t>
      </w:r>
    </w:p>
    <w:p w14:paraId="51E0BCAA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{</w:t>
      </w:r>
    </w:p>
    <w:p w14:paraId="35B2B57A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  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solVect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[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]=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1;CN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23E8DC7E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  pp=pp - p[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];CN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375F9914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   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ww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=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ww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- w[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];CN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69805CCB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}</w:t>
      </w:r>
    </w:p>
    <w:p w14:paraId="7C74D15A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</w:t>
      </w:r>
    </w:p>
    <w:p w14:paraId="46191B70" w14:textId="2F2391A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}</w:t>
      </w:r>
    </w:p>
    <w:p w14:paraId="4C3E793E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cout&lt;&lt;"SOLUTION VECTOR: {";</w:t>
      </w:r>
    </w:p>
    <w:p w14:paraId="13BE2C66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for(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int p=0; p&lt;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n;p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++)</w:t>
      </w:r>
    </w:p>
    <w:p w14:paraId="01B9F59D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{</w:t>
      </w:r>
    </w:p>
    <w:p w14:paraId="5610301F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  CN;</w:t>
      </w:r>
    </w:p>
    <w:p w14:paraId="4612F5EC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  cout&lt;&lt;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solVect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[p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];CN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6071355A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  if(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p!=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n-1) cout&lt;&lt;",";</w:t>
      </w:r>
    </w:p>
    <w:p w14:paraId="721896A2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}cout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&lt;&lt;"}"&lt;&lt;endl;</w:t>
      </w:r>
    </w:p>
    <w:p w14:paraId="3457B5FF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</w:t>
      </w:r>
    </w:p>
    <w:p w14:paraId="23EDB5E7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71683695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4602DFE6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void 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Dk(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)</w:t>
      </w:r>
    </w:p>
    <w:p w14:paraId="77545870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79D1B160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//S0 initially;</w:t>
      </w:r>
    </w:p>
    <w:p w14:paraId="7C8EB744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vector &lt;pair&lt;</w:t>
      </w:r>
      <w:proofErr w:type="spellStart"/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nt,int</w:t>
      </w:r>
      <w:proofErr w:type="spellEnd"/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&gt;&gt; :: iterator it;</w:t>
      </w:r>
    </w:p>
    <w:p w14:paraId="0A19B49A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X[0].</w:t>
      </w:r>
      <w:proofErr w:type="spellStart"/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S.push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_back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make_pair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(0,0));CN;</w:t>
      </w:r>
    </w:p>
    <w:p w14:paraId="17322607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</w:p>
    <w:p w14:paraId="79E9A937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int next=1; //next is S1...</w:t>
      </w:r>
    </w:p>
    <w:p w14:paraId="140D988C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68A1E62F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for(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=0;i&lt;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n;i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++)</w:t>
      </w:r>
    </w:p>
    <w:p w14:paraId="2608832D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{</w:t>
      </w:r>
    </w:p>
    <w:p w14:paraId="2F9D109E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CN;</w:t>
      </w:r>
    </w:p>
    <w:p w14:paraId="37934AE0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for(it=X[next-1].</w:t>
      </w:r>
      <w:proofErr w:type="spellStart"/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S.begin</w:t>
      </w:r>
      <w:proofErr w:type="spellEnd"/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();it!=X[next-1].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S.end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();++it) //Merge previous S1n-1</w:t>
      </w:r>
    </w:p>
    <w:p w14:paraId="28AC462C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{</w:t>
      </w:r>
    </w:p>
    <w:p w14:paraId="740CD4CE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  CN;</w:t>
      </w:r>
    </w:p>
    <w:p w14:paraId="2B4CE656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  X[next].</w:t>
      </w:r>
      <w:proofErr w:type="spellStart"/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S.push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_back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make_pair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((*it).first,(*it).second));CN;</w:t>
      </w:r>
    </w:p>
    <w:p w14:paraId="402D42B1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lastRenderedPageBreak/>
        <w:t xml:space="preserve">        }</w:t>
      </w:r>
    </w:p>
    <w:p w14:paraId="236444CA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58AFAD9B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for(it=X[next-1].</w:t>
      </w:r>
      <w:proofErr w:type="spellStart"/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S.begin</w:t>
      </w:r>
      <w:proofErr w:type="spellEnd"/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();it!=X[next-1].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S.end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();++it) //Calculate the remaining and merge</w:t>
      </w:r>
    </w:p>
    <w:p w14:paraId="66A4044C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{</w:t>
      </w:r>
    </w:p>
    <w:p w14:paraId="3D45D484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  CN;</w:t>
      </w:r>
    </w:p>
    <w:p w14:paraId="3AF69DED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  if(((*it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).second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)+w[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] &gt; m)</w:t>
      </w:r>
    </w:p>
    <w:p w14:paraId="22155C00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  {</w:t>
      </w:r>
      <w:proofErr w:type="spellStart"/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CN;continue</w:t>
      </w:r>
      <w:proofErr w:type="spellEnd"/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;}</w:t>
      </w:r>
    </w:p>
    <w:p w14:paraId="287729BE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  X[next].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S.push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_back(make_pair(((*it).first+p[i]),((*it).second)+w[i]));CN;</w:t>
      </w:r>
    </w:p>
    <w:p w14:paraId="7E892B45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};</w:t>
      </w:r>
    </w:p>
    <w:p w14:paraId="6F4E00AE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next+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+;CN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1E7D14EA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</w:t>
      </w:r>
    </w:p>
    <w:p w14:paraId="3F9818AB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}</w:t>
      </w:r>
    </w:p>
    <w:p w14:paraId="48F732C9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4E641A9E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purge(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);cout&lt;&lt;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endl;CN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715DF1D1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for(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int k=0;k&lt;=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n;k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++) //Display the subsets</w:t>
      </w:r>
    </w:p>
    <w:p w14:paraId="3C12D7A3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{</w:t>
      </w:r>
    </w:p>
    <w:p w14:paraId="39E753AB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CN;</w:t>
      </w:r>
    </w:p>
    <w:p w14:paraId="7A819D96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  cout&lt;&lt;"S"&lt;&lt;k&lt;&lt;":   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";CN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598774DC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display_pair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(X[k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].S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);CN;</w:t>
      </w:r>
    </w:p>
    <w:p w14:paraId="3C9AEF05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cout&lt;&lt;endl;</w:t>
      </w:r>
    </w:p>
    <w:p w14:paraId="1ED05727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}</w:t>
      </w:r>
    </w:p>
    <w:p w14:paraId="39AC3FD2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traceBack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);</w:t>
      </w:r>
    </w:p>
    <w:p w14:paraId="20192E29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010CB0B1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</w:p>
    <w:p w14:paraId="5EE328F3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4BA6EA63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main(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)</w:t>
      </w:r>
    </w:p>
    <w:p w14:paraId="5D7AC3C9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49B5DE78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</w:t>
      </w:r>
    </w:p>
    <w:p w14:paraId="61248360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"ENTER NUMBER OF 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ELEMENTS :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";</w:t>
      </w:r>
    </w:p>
    <w:p w14:paraId="7693426F" w14:textId="4A2EA33B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cin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&gt;&gt;n;</w:t>
      </w:r>
    </w:p>
    <w:p w14:paraId="68BFEA95" w14:textId="0E174E4D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"ENTER PROFIT AND WEIGHT OF ELEMENTS: "&lt;&lt;endl</w:t>
      </w:r>
      <w:r w:rsidR="00044FDE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25973298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for(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=0;i&lt;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n;i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++)</w:t>
      </w:r>
    </w:p>
    <w:p w14:paraId="347CAA3D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{</w:t>
      </w:r>
    </w:p>
    <w:p w14:paraId="2D9BC8C4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    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cin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&gt;&gt;p[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]&gt;&gt;w[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];</w:t>
      </w:r>
    </w:p>
    <w:p w14:paraId="4C71E28A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}</w:t>
      </w:r>
    </w:p>
    <w:p w14:paraId="480CB215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</w:p>
    <w:p w14:paraId="0E3E7CE0" w14:textId="388E4396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"ENTER THE BAG 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CAPACITY :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";</w:t>
      </w:r>
    </w:p>
    <w:p w14:paraId="0E494910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cin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&gt;&gt;m;</w:t>
      </w:r>
    </w:p>
    <w:p w14:paraId="2C849A52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</w:p>
    <w:p w14:paraId="7E88D548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gram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Dk(</w:t>
      </w:r>
      <w:proofErr w:type="gram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);</w:t>
      </w:r>
    </w:p>
    <w:p w14:paraId="626B328D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457F2DC1" w14:textId="77777777" w:rsidR="00E150CA" w:rsidRP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"\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nSTEP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 xml:space="preserve"> COUNT: "&lt;&lt;</w:t>
      </w:r>
      <w:proofErr w:type="spellStart"/>
      <w:r w:rsidRPr="00E150CA">
        <w:rPr>
          <w:rFonts w:ascii="Lucida Console" w:hAnsi="Lucida Console" w:cs="Microsoft Sans Serif"/>
          <w:sz w:val="20"/>
          <w:szCs w:val="20"/>
          <w:lang w:val="en-US"/>
        </w:rPr>
        <w:t>countt</w:t>
      </w:r>
      <w:proofErr w:type="spellEnd"/>
      <w:r w:rsidRPr="00E150CA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5D6C7DE2" w14:textId="3C22B3F2" w:rsidR="00E150CA" w:rsidRDefault="00E150CA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E150CA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1A5E2C79" w14:textId="29DCE477" w:rsidR="00044FDE" w:rsidRDefault="00044FDE" w:rsidP="00E150CA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01511323" w14:textId="77777777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2942B4D9" w14:textId="77777777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261CCAA1" w14:textId="77777777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55A9337C" w14:textId="77777777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5956D82C" w14:textId="77777777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3DC9DF69" w14:textId="77777777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22F234E8" w14:textId="77777777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182FFEA5" w14:textId="77777777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763FC8B6" w14:textId="77777777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16317BB3" w14:textId="77777777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01DEBD0E" w14:textId="32177A07" w:rsidR="00E150CA" w:rsidRDefault="00E150CA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E150CA">
        <w:rPr>
          <w:rFonts w:ascii="Verdana" w:hAnsi="Verdana" w:cs="Microsoft Sans Serif"/>
          <w:sz w:val="28"/>
          <w:szCs w:val="28"/>
          <w:lang w:val="en-US"/>
        </w:rPr>
        <w:lastRenderedPageBreak/>
        <w:t>OUTPUT</w:t>
      </w:r>
    </w:p>
    <w:p w14:paraId="49B12FD7" w14:textId="77777777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07D24BCB" w14:textId="2D852805" w:rsidR="00044FDE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C33A9D">
        <w:rPr>
          <w:rFonts w:ascii="Verdana" w:hAnsi="Verdana" w:cs="Microsoft Sans Serif"/>
          <w:sz w:val="28"/>
          <w:szCs w:val="28"/>
          <w:lang w:val="en-US"/>
        </w:rPr>
        <w:drawing>
          <wp:inline distT="0" distB="0" distL="0" distR="0" wp14:anchorId="5ED017B5" wp14:editId="702A69F2">
            <wp:extent cx="4778154" cy="377984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0448" w14:textId="537A2E66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1152DCA5" w14:textId="32E75466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6F9D9835" w14:textId="0BE50A37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6CC59541" w14:textId="72FBBE12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3EB7A243" w14:textId="25D8C992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08B9A8BB" w14:textId="558AB45F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45368152" w14:textId="570BF457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00A98760" w14:textId="02BB1238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5DB6A57E" w14:textId="42F7AC20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32930E95" w14:textId="4EA3447E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688771DC" w14:textId="2F27E7D4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28F580DD" w14:textId="6D5D77BF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35C7D5F2" w14:textId="4E676C9F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70BEE314" w14:textId="661A75DE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2028AC61" w14:textId="5369B9D6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1A0B3437" w14:textId="3ADEE3EB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13DA8238" w14:textId="40C25BA3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7B424604" w14:textId="3885046F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6572CE7B" w14:textId="36FFF9FD" w:rsidR="00C33A9D" w:rsidRDefault="00C33A9D" w:rsidP="00C33A9D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E150CA">
        <w:rPr>
          <w:rFonts w:ascii="Verdana" w:hAnsi="Verdana" w:cs="Microsoft Sans Serif"/>
          <w:sz w:val="28"/>
          <w:szCs w:val="28"/>
          <w:lang w:val="en-US"/>
        </w:rPr>
        <w:lastRenderedPageBreak/>
        <w:t>1)</w:t>
      </w:r>
    </w:p>
    <w:p w14:paraId="62234BDA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>#include&lt;iostream&gt;</w:t>
      </w:r>
    </w:p>
    <w:p w14:paraId="7F21CC59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>#include&lt;math.h&gt;</w:t>
      </w:r>
    </w:p>
    <w:p w14:paraId="4EA97096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>#include&lt;iomanip&gt;</w:t>
      </w:r>
    </w:p>
    <w:p w14:paraId="555106E1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>#</w:t>
      </w:r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define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MAX 10</w:t>
      </w:r>
    </w:p>
    <w:p w14:paraId="2081BE28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>#</w:t>
      </w:r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define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CNT 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cntt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++</w:t>
      </w:r>
    </w:p>
    <w:p w14:paraId="2C68C4E5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>using namespace std;</w:t>
      </w:r>
    </w:p>
    <w:p w14:paraId="4A566027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6EB3A5A3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outcome[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MAX],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n,count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=0,cntt=0;</w:t>
      </w:r>
    </w:p>
    <w:p w14:paraId="7CE64683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TupleDATABASE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[</w:t>
      </w:r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1000][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MAX],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dataBcnt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=1;</w:t>
      </w:r>
    </w:p>
    <w:p w14:paraId="292C09CD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1980BAD7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void </w:t>
      </w:r>
      <w:proofErr w:type="spellStart"/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printChessboard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)</w:t>
      </w:r>
    </w:p>
    <w:p w14:paraId="7A8C9AE0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7F1E7C3B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int x;</w:t>
      </w:r>
    </w:p>
    <w:p w14:paraId="4F90E330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"ENTER INDEX NUMBER OF THE TUPLE TO BE PRINTED: ";</w:t>
      </w:r>
    </w:p>
    <w:p w14:paraId="046876BE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cin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&gt;&gt;</w:t>
      </w:r>
      <w:proofErr w:type="spellStart"/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x;cout</w:t>
      </w:r>
      <w:proofErr w:type="spellEnd"/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&lt;&lt;endl;</w:t>
      </w:r>
    </w:p>
    <w:p w14:paraId="36A00362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i,j</w:t>
      </w:r>
      <w:proofErr w:type="spellEnd"/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33AE8E75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for(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=</w:t>
      </w:r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1;i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&lt;=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n;i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++)</w:t>
      </w:r>
    </w:p>
    <w:p w14:paraId="4A9BFFC3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{</w:t>
      </w:r>
    </w:p>
    <w:p w14:paraId="5DAFACD6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for(j=</w:t>
      </w:r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1;j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&lt;=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n;j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++)</w:t>
      </w:r>
    </w:p>
    <w:p w14:paraId="37867525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{</w:t>
      </w:r>
    </w:p>
    <w:p w14:paraId="3C48D965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    </w:t>
      </w:r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if(</w:t>
      </w:r>
      <w:proofErr w:type="spellStart"/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TupleDATABASE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[x][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]==j)</w:t>
      </w:r>
    </w:p>
    <w:p w14:paraId="51C8C012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    cout&lt;&lt;"Q"&lt;&lt;" ";</w:t>
      </w:r>
    </w:p>
    <w:p w14:paraId="1D7D5E37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    else</w:t>
      </w:r>
    </w:p>
    <w:p w14:paraId="6D941821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    cout&lt;&lt;"^"&lt;&lt;" ";</w:t>
      </w:r>
    </w:p>
    <w:p w14:paraId="656E9403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}</w:t>
      </w:r>
    </w:p>
    <w:p w14:paraId="5E3111D4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cout&lt;&lt;endl;</w:t>
      </w:r>
    </w:p>
    <w:p w14:paraId="1B85CA95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}</w:t>
      </w:r>
    </w:p>
    <w:p w14:paraId="76B9846D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461A42AF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787CFB6D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void 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Print_</w:t>
      </w:r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Outcome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)</w:t>
      </w:r>
    </w:p>
    <w:p w14:paraId="6DC68C37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74FE117D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</w:t>
      </w:r>
    </w:p>
    <w:p w14:paraId="51F1DDD2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</w:t>
      </w:r>
      <w:proofErr w:type="spellStart"/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setw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4)&lt;&lt;++count&lt;&lt;"| "&lt;&lt;"{";</w:t>
      </w:r>
    </w:p>
    <w:p w14:paraId="46D7B368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i,j</w:t>
      </w:r>
      <w:proofErr w:type="spellEnd"/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5C0A68C2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for(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=</w:t>
      </w:r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1;i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&lt;=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n;i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++,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j++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)</w:t>
      </w:r>
    </w:p>
    <w:p w14:paraId="1661BB5D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{</w:t>
      </w:r>
    </w:p>
    <w:p w14:paraId="3E5D8CF1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TupleDATABASE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[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dataBcnt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][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]=outcome[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];</w:t>
      </w:r>
    </w:p>
    <w:p w14:paraId="25F4CF32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3BBD7C3E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cout&lt;&lt;outcome[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];</w:t>
      </w:r>
    </w:p>
    <w:p w14:paraId="6F543082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if(</w:t>
      </w:r>
      <w:proofErr w:type="spellStart"/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!=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n)</w:t>
      </w:r>
    </w:p>
    <w:p w14:paraId="0BD5F134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cout&lt;&lt;",";</w:t>
      </w:r>
    </w:p>
    <w:p w14:paraId="299302AD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}</w:t>
      </w:r>
    </w:p>
    <w:p w14:paraId="07DA75D3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</w:t>
      </w:r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"}   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";</w:t>
      </w:r>
    </w:p>
    <w:p w14:paraId="62E6E45C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4ED38CEA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dataBcnt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++;</w:t>
      </w:r>
    </w:p>
    <w:p w14:paraId="24D1D1A3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if(count%2==0)</w:t>
      </w:r>
    </w:p>
    <w:p w14:paraId="206431E2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endl;</w:t>
      </w:r>
    </w:p>
    <w:p w14:paraId="3EDA7282" w14:textId="25746B51" w:rsid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7E45CA94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5D67C309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bool </w:t>
      </w:r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Place(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k,int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)</w:t>
      </w:r>
    </w:p>
    <w:p w14:paraId="70B219FE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7B9C0A6C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int j;</w:t>
      </w:r>
    </w:p>
    <w:p w14:paraId="2C48D9D5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for(j=</w:t>
      </w:r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1;j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&lt;=k-1;j++)</w:t>
      </w:r>
    </w:p>
    <w:p w14:paraId="01D978F4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{</w:t>
      </w:r>
    </w:p>
    <w:p w14:paraId="0F01E171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CNT;</w:t>
      </w:r>
    </w:p>
    <w:p w14:paraId="56325364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if(outcome[j]==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|| abs(outcome[j]-</w:t>
      </w:r>
      <w:proofErr w:type="spellStart"/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)=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=abs(j-k))</w:t>
      </w:r>
    </w:p>
    <w:p w14:paraId="63B5FBAB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{</w:t>
      </w:r>
      <w:proofErr w:type="spellStart"/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CNT;return</w:t>
      </w:r>
      <w:proofErr w:type="spellEnd"/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false;}</w:t>
      </w:r>
    </w:p>
    <w:p w14:paraId="5784AEE1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}</w:t>
      </w:r>
    </w:p>
    <w:p w14:paraId="1835CCD3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return true;</w:t>
      </w:r>
    </w:p>
    <w:p w14:paraId="62FF8162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7F13786B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28FFAFB0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NQueens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k,int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n)</w:t>
      </w:r>
    </w:p>
    <w:p w14:paraId="7403AE81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4C4A7436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int 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5F592471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for(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=</w:t>
      </w:r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1;i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&lt;=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n;i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++)</w:t>
      </w:r>
    </w:p>
    <w:p w14:paraId="79D7E14F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{</w:t>
      </w:r>
    </w:p>
    <w:p w14:paraId="69EB80DE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CNT;</w:t>
      </w:r>
    </w:p>
    <w:p w14:paraId="0ABBB784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</w:t>
      </w:r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if(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Place(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k,i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))</w:t>
      </w:r>
    </w:p>
    <w:p w14:paraId="5E7C07E3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{</w:t>
      </w:r>
    </w:p>
    <w:p w14:paraId="57476D80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    CNT;</w:t>
      </w:r>
    </w:p>
    <w:p w14:paraId="6A409FC3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    outcome[k]=</w:t>
      </w:r>
      <w:proofErr w:type="spellStart"/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i;CNT</w:t>
      </w:r>
      <w:proofErr w:type="spellEnd"/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4C3DFAFE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    if(k==n)</w:t>
      </w:r>
    </w:p>
    <w:p w14:paraId="00D2C57C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    {</w:t>
      </w:r>
      <w:proofErr w:type="spellStart"/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CNT;Print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_Outcome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();}</w:t>
      </w:r>
    </w:p>
    <w:p w14:paraId="30EEC60B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    else</w:t>
      </w:r>
    </w:p>
    <w:p w14:paraId="53305CFA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    {</w:t>
      </w:r>
      <w:proofErr w:type="spellStart"/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CNT;NQueens</w:t>
      </w:r>
      <w:proofErr w:type="spellEnd"/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(k+1,n);}</w:t>
      </w:r>
    </w:p>
    <w:p w14:paraId="016BC505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}</w:t>
      </w:r>
    </w:p>
    <w:p w14:paraId="1E71F2B0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}</w:t>
      </w:r>
    </w:p>
    <w:p w14:paraId="14780150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5AD721F4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0A3E8591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void </w:t>
      </w:r>
      <w:proofErr w:type="spellStart"/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setPrint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)</w:t>
      </w:r>
    </w:p>
    <w:p w14:paraId="1B96C779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026F1E7D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int 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7BF1575B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</w:t>
      </w:r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"  {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";</w:t>
      </w:r>
    </w:p>
    <w:p w14:paraId="74B135DE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for(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=</w:t>
      </w:r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1;i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&lt;=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n;i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++)</w:t>
      </w:r>
    </w:p>
    <w:p w14:paraId="4D6C8780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{</w:t>
      </w:r>
    </w:p>
    <w:p w14:paraId="57970B19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cout&lt;&lt;"X"&lt;&lt;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58919081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if(</w:t>
      </w:r>
      <w:proofErr w:type="spellStart"/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!=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n)</w:t>
      </w:r>
    </w:p>
    <w:p w14:paraId="63617735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cout&lt;&lt;",";</w:t>
      </w:r>
    </w:p>
    <w:p w14:paraId="2D271DFF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}</w:t>
      </w:r>
    </w:p>
    <w:p w14:paraId="50B68F23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"} "&lt;&lt;endl;</w:t>
      </w:r>
    </w:p>
    <w:p w14:paraId="069E00D8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76930AC0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02104F01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main(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)</w:t>
      </w:r>
    </w:p>
    <w:p w14:paraId="46B39887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72EF519A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int choice;</w:t>
      </w:r>
    </w:p>
    <w:p w14:paraId="621A7AA1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"ENTER VALUE OF N: ";</w:t>
      </w:r>
    </w:p>
    <w:p w14:paraId="2CDF4BBB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cin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&gt;&gt;n;</w:t>
      </w:r>
    </w:p>
    <w:p w14:paraId="0D69053A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endl&lt;&lt;"      POSSIBLE SOLUTIONS";</w:t>
      </w:r>
    </w:p>
    <w:p w14:paraId="10FA2FB4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setPrint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);cout&lt;&lt;endl;</w:t>
      </w:r>
    </w:p>
    <w:p w14:paraId="6904D79E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NQueens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1,n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);</w:t>
      </w:r>
    </w:p>
    <w:p w14:paraId="79D0B052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cout&lt;&lt;"STEP COUNT: "&lt;&lt;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cntt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&lt;&lt;endl;</w:t>
      </w:r>
    </w:p>
    <w:p w14:paraId="56093785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</w:p>
    <w:p w14:paraId="3AA3BB5D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3657B4A7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while(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1)</w:t>
      </w:r>
    </w:p>
    <w:p w14:paraId="5DBA4AA6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{</w:t>
      </w:r>
    </w:p>
    <w:p w14:paraId="4ECEB64B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cout&lt;&lt;"\n\n________________________OPTIONS___________________________\n";</w:t>
      </w:r>
    </w:p>
    <w:p w14:paraId="6B343BFA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cout&lt;&lt;"PRESS 1: TO PRINT CHESSBOARD REPRESENTATION OF ANY TUPLE\n";</w:t>
      </w:r>
    </w:p>
    <w:p w14:paraId="4DEDD2C4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cout&lt;&lt;"PRESS 2: TO EXIT\n";</w:t>
      </w:r>
    </w:p>
    <w:p w14:paraId="37BB873D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cout&lt;&lt;"ENTER YOUR CHOICE: ";</w:t>
      </w:r>
    </w:p>
    <w:p w14:paraId="3040076D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</w:t>
      </w:r>
      <w:proofErr w:type="spell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cin</w:t>
      </w:r>
      <w:proofErr w:type="spell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&gt;&gt;choice;</w:t>
      </w:r>
    </w:p>
    <w:p w14:paraId="2369B964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</w:t>
      </w:r>
    </w:p>
    <w:p w14:paraId="29F9EE2C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switch(choice)</w:t>
      </w:r>
    </w:p>
    <w:p w14:paraId="7432D457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{</w:t>
      </w:r>
    </w:p>
    <w:p w14:paraId="5D08FCF3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    case </w:t>
      </w:r>
      <w:proofErr w:type="gramStart"/>
      <w:r w:rsidRPr="00C33A9D">
        <w:rPr>
          <w:rFonts w:ascii="Lucida Console" w:hAnsi="Lucida Console" w:cs="Microsoft Sans Serif"/>
          <w:sz w:val="20"/>
          <w:szCs w:val="20"/>
          <w:lang w:val="en-US"/>
        </w:rPr>
        <w:t>1:printChessboard</w:t>
      </w:r>
      <w:proofErr w:type="gramEnd"/>
      <w:r w:rsidRPr="00C33A9D">
        <w:rPr>
          <w:rFonts w:ascii="Lucida Console" w:hAnsi="Lucida Console" w:cs="Microsoft Sans Serif"/>
          <w:sz w:val="20"/>
          <w:szCs w:val="20"/>
          <w:lang w:val="en-US"/>
        </w:rPr>
        <w:t>();break;</w:t>
      </w:r>
    </w:p>
    <w:p w14:paraId="3CDCCD1F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    case 2: return 0;</w:t>
      </w:r>
    </w:p>
    <w:p w14:paraId="7DB5E5BD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    }</w:t>
      </w:r>
    </w:p>
    <w:p w14:paraId="463B8ECD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</w:p>
    <w:p w14:paraId="75E23426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 }</w:t>
      </w:r>
    </w:p>
    <w:p w14:paraId="01F7824E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0F4E9E6A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 xml:space="preserve">   </w:t>
      </w:r>
    </w:p>
    <w:p w14:paraId="15262E90" w14:textId="56798CE5" w:rsid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C33A9D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101F1439" w14:textId="77777777" w:rsidR="00C33A9D" w:rsidRPr="00C33A9D" w:rsidRDefault="00C33A9D" w:rsidP="00C33A9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0068292B" w14:textId="106E1F37" w:rsidR="00C33A9D" w:rsidRDefault="00C33A9D" w:rsidP="00C33A9D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E150CA">
        <w:rPr>
          <w:rFonts w:ascii="Verdana" w:hAnsi="Verdana" w:cs="Microsoft Sans Serif"/>
          <w:sz w:val="28"/>
          <w:szCs w:val="28"/>
          <w:lang w:val="en-US"/>
        </w:rPr>
        <w:lastRenderedPageBreak/>
        <w:t>OUTPUT</w:t>
      </w:r>
    </w:p>
    <w:p w14:paraId="1DC2C6EA" w14:textId="6BB04B62" w:rsidR="00C33A9D" w:rsidRDefault="00C33A9D" w:rsidP="00C33A9D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C33A9D">
        <w:rPr>
          <w:rFonts w:ascii="Verdana" w:hAnsi="Verdana" w:cs="Microsoft Sans Serif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258A4F0" wp14:editId="64B508F5">
            <wp:simplePos x="0" y="0"/>
            <wp:positionH relativeFrom="column">
              <wp:posOffset>257175</wp:posOffset>
            </wp:positionH>
            <wp:positionV relativeFrom="paragraph">
              <wp:posOffset>114300</wp:posOffset>
            </wp:positionV>
            <wp:extent cx="3441065" cy="4829175"/>
            <wp:effectExtent l="0" t="0" r="698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01426" w14:textId="7F70F1C8" w:rsidR="00C33A9D" w:rsidRDefault="00C33A9D" w:rsidP="00C33A9D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6207EF43" w14:textId="4D054420" w:rsidR="00C33A9D" w:rsidRDefault="00C33A9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C33A9D">
        <w:rPr>
          <w:rFonts w:ascii="Verdana" w:hAnsi="Verdana" w:cs="Microsoft Sans Serif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5C7D1403" wp14:editId="0FA1CB69">
            <wp:simplePos x="0" y="0"/>
            <wp:positionH relativeFrom="column">
              <wp:posOffset>257175</wp:posOffset>
            </wp:positionH>
            <wp:positionV relativeFrom="paragraph">
              <wp:posOffset>4476750</wp:posOffset>
            </wp:positionV>
            <wp:extent cx="3447415" cy="3095625"/>
            <wp:effectExtent l="0" t="0" r="63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41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35651" w14:textId="26E34156" w:rsidR="00C33A9D" w:rsidRPr="00C33A9D" w:rsidRDefault="00C33A9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774E46E6" w14:textId="1102CA69" w:rsidR="00C33A9D" w:rsidRPr="00C33A9D" w:rsidRDefault="00C33A9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331BE481" w14:textId="5019F1D8" w:rsidR="00C33A9D" w:rsidRPr="00C33A9D" w:rsidRDefault="00C33A9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0E5FC22A" w14:textId="0AA87ECE" w:rsidR="00C33A9D" w:rsidRPr="00C33A9D" w:rsidRDefault="00C33A9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7D156B7D" w14:textId="39C9A5A1" w:rsidR="00C33A9D" w:rsidRPr="00C33A9D" w:rsidRDefault="00C33A9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07E3D7DA" w14:textId="4ADC68D0" w:rsidR="00C33A9D" w:rsidRPr="00C33A9D" w:rsidRDefault="00C33A9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04ADCA42" w14:textId="1A34FF86" w:rsidR="00C33A9D" w:rsidRPr="00C33A9D" w:rsidRDefault="00C33A9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7E3B7E55" w14:textId="4B6A8E18" w:rsidR="00C33A9D" w:rsidRPr="00C33A9D" w:rsidRDefault="00C33A9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51DA1B70" w14:textId="375B8708" w:rsidR="00C33A9D" w:rsidRPr="00C33A9D" w:rsidRDefault="00C33A9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4D581499" w14:textId="471B117D" w:rsidR="00C33A9D" w:rsidRPr="00C33A9D" w:rsidRDefault="00C33A9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747AD56E" w14:textId="275AC1D1" w:rsidR="00C33A9D" w:rsidRPr="00C33A9D" w:rsidRDefault="00C33A9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5FCA3548" w14:textId="6B6AFA7F" w:rsidR="00C33A9D" w:rsidRPr="00C33A9D" w:rsidRDefault="00C33A9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0218D732" w14:textId="0E0452CA" w:rsidR="00C33A9D" w:rsidRPr="00C33A9D" w:rsidRDefault="00C33A9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56E8B6A6" w14:textId="38B3CFAD" w:rsidR="00C33A9D" w:rsidRPr="00C33A9D" w:rsidRDefault="00C33A9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653303BA" w14:textId="7122D547" w:rsidR="00C33A9D" w:rsidRPr="00C33A9D" w:rsidRDefault="00C33A9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605CF569" w14:textId="693F9748" w:rsidR="00C33A9D" w:rsidRPr="00C33A9D" w:rsidRDefault="00C33A9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479B92B4" w14:textId="3657CC4C" w:rsidR="00C33A9D" w:rsidRPr="00C33A9D" w:rsidRDefault="00C33A9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61454F55" w14:textId="3B0153E9" w:rsidR="00C33A9D" w:rsidRPr="00C33A9D" w:rsidRDefault="00C33A9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3CFCD7EE" w14:textId="4AF48779" w:rsidR="00C33A9D" w:rsidRPr="00C33A9D" w:rsidRDefault="00C33A9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21FE07C6" w14:textId="297CF01A" w:rsidR="00C33A9D" w:rsidRPr="00C33A9D" w:rsidRDefault="00C33A9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3913DFA0" w14:textId="4A76D038" w:rsidR="00C33A9D" w:rsidRDefault="00C33A9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4B1EDF0B" w14:textId="7A5F75A5" w:rsidR="00C33A9D" w:rsidRDefault="00C33A9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3B31342D" w14:textId="69AB784A" w:rsidR="00C33A9D" w:rsidRDefault="00C33A9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7FC5E4DB" w14:textId="51A2837A" w:rsidR="00C33A9D" w:rsidRDefault="00C33A9D" w:rsidP="00C33A9D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E150CA">
        <w:rPr>
          <w:rFonts w:ascii="Verdana" w:hAnsi="Verdana" w:cs="Microsoft Sans Serif"/>
          <w:sz w:val="28"/>
          <w:szCs w:val="28"/>
          <w:lang w:val="en-US"/>
        </w:rPr>
        <w:lastRenderedPageBreak/>
        <w:t>1)</w:t>
      </w:r>
    </w:p>
    <w:p w14:paraId="54D4F573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#include&lt;iostream&gt;</w:t>
      </w:r>
    </w:p>
    <w:p w14:paraId="08D91379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#include&lt;iomanip&gt;</w:t>
      </w:r>
    </w:p>
    <w:p w14:paraId="0ACCC281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#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define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CNT 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cntt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++</w:t>
      </w:r>
    </w:p>
    <w:p w14:paraId="6C4E9585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using namespace std;</w:t>
      </w:r>
    </w:p>
    <w:p w14:paraId="1DCAF42C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spellStart"/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n,m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,cntt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=0;</w:t>
      </w:r>
    </w:p>
    <w:p w14:paraId="0E060258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1794B2F4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void 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whitespace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int x)</w:t>
      </w:r>
    </w:p>
    <w:p w14:paraId="3EA1EAF8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64C00C00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for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=0;i&lt;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x;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++)</w:t>
      </w:r>
    </w:p>
    <w:p w14:paraId="36994906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cout&lt;&lt;" ";</w:t>
      </w:r>
    </w:p>
    <w:p w14:paraId="319329AC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75B271B0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59C074B5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void 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print_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solTup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int elements[],int 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solTup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[], int k)</w:t>
      </w:r>
    </w:p>
    <w:p w14:paraId="474A22B0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0221991A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5DFB21C8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 xml:space="preserve">int 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2777EBE3" w14:textId="6FB8000D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cout&lt;&lt;"{";</w:t>
      </w:r>
    </w:p>
    <w:p w14:paraId="3EA138A9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for(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=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1;i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&lt;=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k;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++)</w:t>
      </w:r>
    </w:p>
    <w:p w14:paraId="4A077307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{</w:t>
      </w:r>
    </w:p>
    <w:p w14:paraId="1AD49FE6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</w: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cout&lt;&lt;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solTup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[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];CNT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6A06F18D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if(</w:t>
      </w:r>
      <w:proofErr w:type="spellStart"/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!=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k)</w:t>
      </w:r>
    </w:p>
    <w:p w14:paraId="276D9480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cout&lt;&lt;",";</w:t>
      </w: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</w:r>
    </w:p>
    <w:p w14:paraId="31E6CA04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}</w:t>
      </w:r>
    </w:p>
    <w:p w14:paraId="7DE0DB48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cout&lt;&lt;"} ";</w:t>
      </w:r>
    </w:p>
    <w:p w14:paraId="36496593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38CA7B2A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//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represents no. of spaces elements occupied on the screen</w:t>
      </w:r>
    </w:p>
    <w:p w14:paraId="4AE3CE07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whitespace(30-((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*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2)+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1));  //x2  No 0f 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elements,commas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and brackets combined </w:t>
      </w:r>
    </w:p>
    <w:p w14:paraId="2063BF3B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"[";</w:t>
      </w:r>
    </w:p>
    <w:p w14:paraId="2DAC085C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for(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=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1;i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&lt;=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k;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++)</w:t>
      </w:r>
    </w:p>
    <w:p w14:paraId="3BC987AA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{</w:t>
      </w:r>
    </w:p>
    <w:p w14:paraId="3D666138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</w: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if(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solTup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[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]==1)</w:t>
      </w:r>
    </w:p>
    <w:p w14:paraId="1BAC80BB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cout&lt;&lt;elements[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];</w:t>
      </w:r>
    </w:p>
    <w:p w14:paraId="43D3422D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 if(</w:t>
      </w:r>
      <w:proofErr w:type="spellStart"/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!=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k&amp;&amp;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solTup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[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]==1)</w:t>
      </w:r>
    </w:p>
    <w:p w14:paraId="1A9E93B0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cout&lt;&lt;",";</w:t>
      </w:r>
    </w:p>
    <w:p w14:paraId="50948A86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}</w:t>
      </w:r>
    </w:p>
    <w:p w14:paraId="6D930A5F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cout&lt;&lt;"] ";</w:t>
      </w:r>
    </w:p>
    <w:p w14:paraId="3D01DA98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</w:t>
      </w:r>
    </w:p>
    <w:p w14:paraId="0B2BCB45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cout&lt;&lt;endl;</w:t>
      </w:r>
    </w:p>
    <w:p w14:paraId="2A21C593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6CA55205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1D487DCF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void 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sum_of_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subsets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int elements[],int 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solTup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[],int s, int k, int r)</w:t>
      </w:r>
    </w:p>
    <w:p w14:paraId="010F2893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3D942F9F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if(k&gt;n)</w:t>
      </w:r>
    </w:p>
    <w:p w14:paraId="78F3C4A5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return;</w:t>
      </w:r>
    </w:p>
    <w:p w14:paraId="3ACBEA19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</w:r>
    </w:p>
    <w:p w14:paraId="3BE09A2C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solTup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[k]=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1;CNT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328762B3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</w:r>
    </w:p>
    <w:p w14:paraId="0EE24944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if(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s+elements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[k]==m)</w:t>
      </w:r>
    </w:p>
    <w:p w14:paraId="1A21802F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{</w:t>
      </w:r>
      <w:proofErr w:type="spellStart"/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CNT;print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_solTup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elements,solTup,k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);CNT;}</w:t>
      </w:r>
    </w:p>
    <w:p w14:paraId="123F53AF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else if((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s+elements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[k]+elements[k+1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])&lt;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=m)</w:t>
      </w:r>
    </w:p>
    <w:p w14:paraId="227A146D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{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CNT;sum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_of_subsets(elements,solTup,s+elements[k],k+1,r-elements[k]);CNT;}</w:t>
      </w:r>
    </w:p>
    <w:p w14:paraId="406E67C0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</w:r>
    </w:p>
    <w:p w14:paraId="668EF588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if((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s+r-elements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[k]&gt;=m) &amp;&amp; (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s+elements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[k+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1]&lt;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=m))</w:t>
      </w:r>
    </w:p>
    <w:p w14:paraId="156E58DF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{</w:t>
      </w:r>
    </w:p>
    <w:p w14:paraId="45541D28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</w: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CNT;</w:t>
      </w:r>
    </w:p>
    <w:p w14:paraId="46EF5F92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</w: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solTup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[k]=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0;CNT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68324E49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</w: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sum_of_subsets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elements,solTup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,s,k+1,r-elements[k]);CNT;</w:t>
      </w:r>
    </w:p>
    <w:p w14:paraId="6CF23616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}</w:t>
      </w:r>
    </w:p>
    <w:p w14:paraId="7E3BD566" w14:textId="4D6D6C61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58769833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lastRenderedPageBreak/>
        <w:t xml:space="preserve">int 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main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)</w:t>
      </w:r>
    </w:p>
    <w:p w14:paraId="58B9B6F7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67AD04C9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int r=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0,i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739D71CD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cout&lt;&lt;"ENTER THE SIZE OF THE SET"&lt;&lt;endl;</w:t>
      </w:r>
    </w:p>
    <w:p w14:paraId="7A23BD0E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cin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&gt;&gt;n;</w:t>
      </w:r>
    </w:p>
    <w:p w14:paraId="4818BE64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</w:r>
    </w:p>
    <w:p w14:paraId="784CE95A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int elements[n+1];</w:t>
      </w:r>
    </w:p>
    <w:p w14:paraId="39A11888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 xml:space="preserve">int 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solTup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[n+1];</w:t>
      </w:r>
    </w:p>
    <w:p w14:paraId="7436F68A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</w:r>
    </w:p>
    <w:p w14:paraId="7B9D03DD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cout&lt;&lt;"ENTER ELEMENTS INTO YOUR ARRAY:\n";</w:t>
      </w:r>
    </w:p>
    <w:p w14:paraId="51AA3FAD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for(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=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1;i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&lt;=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n;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++)</w:t>
      </w:r>
    </w:p>
    <w:p w14:paraId="0B59BC92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{</w:t>
      </w:r>
    </w:p>
    <w:p w14:paraId="0CA3F606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</w: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cin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&gt;&gt;elements[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];</w:t>
      </w:r>
    </w:p>
    <w:p w14:paraId="0921F483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</w: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solTup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[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]=0;</w:t>
      </w:r>
    </w:p>
    <w:p w14:paraId="76ADFF22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</w: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r+=elements[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];</w:t>
      </w:r>
    </w:p>
    <w:p w14:paraId="0C21A860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}</w:t>
      </w:r>
    </w:p>
    <w:p w14:paraId="02452972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</w:r>
    </w:p>
    <w:p w14:paraId="3253A13A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cout&lt;&lt;"ENTER TARGET SUM: ";</w:t>
      </w:r>
    </w:p>
    <w:p w14:paraId="4D5D0B5C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cin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&gt;&gt;</w:t>
      </w:r>
      <w:proofErr w:type="spellStart"/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m;cout</w:t>
      </w:r>
      <w:proofErr w:type="spellEnd"/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&lt;&lt;endl;</w:t>
      </w:r>
    </w:p>
    <w:p w14:paraId="05899860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</w:r>
    </w:p>
    <w:p w14:paraId="0AA74716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</w:r>
    </w:p>
    <w:p w14:paraId="4E5ED0E9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std::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left&lt;&lt;setw(30)&lt;&lt;"TUPLE"&lt;&lt;std::left&lt;&lt;setw(30)&lt;&lt;"ELEMENTS: "&lt;&lt;endl;</w:t>
      </w:r>
    </w:p>
    <w:p w14:paraId="26816425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sum_of_subsets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elements,solTup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,0,1,r);</w:t>
      </w:r>
    </w:p>
    <w:p w14:paraId="4CEBAFB0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cout&lt;&lt;"\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nSTEP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COUNT: "&lt;&lt;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cntt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&lt;&lt;endl;</w:t>
      </w:r>
    </w:p>
    <w:p w14:paraId="08BFE163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return 0;</w:t>
      </w:r>
    </w:p>
    <w:p w14:paraId="629AC346" w14:textId="79E3978B" w:rsidR="00C33A9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2B39B0F9" w14:textId="77777777" w:rsidR="0078186D" w:rsidRPr="00C33A9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4F9BDE11" w14:textId="508F499D" w:rsidR="00C33A9D" w:rsidRDefault="00C33A9D" w:rsidP="0078186D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E150CA">
        <w:rPr>
          <w:rFonts w:ascii="Verdana" w:hAnsi="Verdana" w:cs="Microsoft Sans Serif"/>
          <w:sz w:val="28"/>
          <w:szCs w:val="28"/>
          <w:lang w:val="en-US"/>
        </w:rPr>
        <w:t>OUTPUT</w:t>
      </w:r>
    </w:p>
    <w:p w14:paraId="2407E2A7" w14:textId="77777777" w:rsidR="0078186D" w:rsidRDefault="0078186D" w:rsidP="0078186D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4510AF8F" w14:textId="5D8EF99B" w:rsidR="0078186D" w:rsidRDefault="0078186D" w:rsidP="00C33A9D">
      <w:pPr>
        <w:rPr>
          <w:rFonts w:ascii="Verdana" w:hAnsi="Verdana" w:cs="Microsoft Sans Serif"/>
          <w:sz w:val="28"/>
          <w:szCs w:val="28"/>
          <w:lang w:val="en-US"/>
        </w:rPr>
      </w:pPr>
      <w:r w:rsidRPr="0078186D">
        <w:rPr>
          <w:rFonts w:ascii="Verdana" w:hAnsi="Verdana" w:cs="Microsoft Sans Serif"/>
          <w:sz w:val="28"/>
          <w:szCs w:val="28"/>
          <w:lang w:val="en-US"/>
        </w:rPr>
        <w:drawing>
          <wp:inline distT="0" distB="0" distL="0" distR="0" wp14:anchorId="55029F7F" wp14:editId="6A01550F">
            <wp:extent cx="3483631" cy="20764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5804" cy="20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A073" w14:textId="1FBA4042" w:rsidR="0078186D" w:rsidRDefault="0078186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473FEDB5" w14:textId="7A8F0866" w:rsidR="0078186D" w:rsidRDefault="0078186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5C42347A" w14:textId="72E41D3C" w:rsidR="0078186D" w:rsidRDefault="0078186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34427CBC" w14:textId="75B80E89" w:rsidR="0078186D" w:rsidRDefault="0078186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3112A098" w14:textId="32A7C6C1" w:rsidR="0078186D" w:rsidRDefault="0078186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6980A44A" w14:textId="072BA458" w:rsidR="0078186D" w:rsidRDefault="0078186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304C884E" w14:textId="010C38AC" w:rsidR="0078186D" w:rsidRDefault="0078186D" w:rsidP="00C33A9D">
      <w:pPr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lastRenderedPageBreak/>
        <w:t>1)</w:t>
      </w:r>
    </w:p>
    <w:p w14:paraId="301E40BC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#include&lt;iostream&gt;</w:t>
      </w:r>
    </w:p>
    <w:p w14:paraId="13A635A8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#include&lt;windows.h&gt;</w:t>
      </w:r>
    </w:p>
    <w:p w14:paraId="6A651AD6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using namespace std; </w:t>
      </w:r>
    </w:p>
    <w:p w14:paraId="43C37569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#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define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MAX 10</w:t>
      </w:r>
    </w:p>
    <w:p w14:paraId="3C7C05AD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7CF29117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#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define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NEXTLINE cout&lt;&lt;"\n"</w:t>
      </w:r>
    </w:p>
    <w:p w14:paraId="00B517FF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#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define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CNT count++</w:t>
      </w:r>
    </w:p>
    <w:p w14:paraId="3E662FD5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7145DFEF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int GRAPH[MAX][MAX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],Colors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[MAX];</w:t>
      </w:r>
    </w:p>
    <w:p w14:paraId="20ACCC29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V,E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,M;</w:t>
      </w:r>
    </w:p>
    <w:p w14:paraId="20210FF2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int count=0;</w:t>
      </w:r>
    </w:p>
    <w:p w14:paraId="2F6D8298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1737C63B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enum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</w:t>
      </w:r>
      <w:proofErr w:type="spellStart"/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ColourScheme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{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BLUE=1,GREEN,CYAN,RED,PURPLE,YELLOW,};</w:t>
      </w:r>
    </w:p>
    <w:p w14:paraId="51BC8413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4823A10C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void 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Line_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Generator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int n)</w:t>
      </w:r>
    </w:p>
    <w:p w14:paraId="19E62287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2CC74E5D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 xml:space="preserve">int 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75161DE6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for(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=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0;i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&lt;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n;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++)</w:t>
      </w:r>
    </w:p>
    <w:p w14:paraId="6C85F1C5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ab/>
        <w:t>cout&lt;&lt;"-";</w:t>
      </w:r>
    </w:p>
    <w:p w14:paraId="6998FE16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2D588502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37F37099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void 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G_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create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)</w:t>
      </w:r>
    </w:p>
    <w:p w14:paraId="11337361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7DDE02E3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,j</w:t>
      </w:r>
      <w:proofErr w:type="spellEnd"/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4921B693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"ENTER NUMBER OF VERTICES:\n";</w:t>
      </w:r>
    </w:p>
    <w:p w14:paraId="2D6605D6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cin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&gt;&gt;V;</w:t>
      </w:r>
    </w:p>
    <w:p w14:paraId="3DFAB3D1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55D120EE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cout&lt;&lt;"ENTER NUMBER OF COLOURS:\n";</w:t>
      </w:r>
    </w:p>
    <w:p w14:paraId="52E939A7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cin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&gt;&gt;M;</w:t>
      </w:r>
    </w:p>
    <w:p w14:paraId="5855AAC9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6985C92B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"ENTER ADJACENCY MATRIX:\n";</w:t>
      </w:r>
    </w:p>
    <w:p w14:paraId="4C8362E4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6775B0B9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for(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=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0;i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&lt;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V;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++)</w:t>
      </w:r>
    </w:p>
    <w:p w14:paraId="290998A1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for(j=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0;j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&lt;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V;j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++)</w:t>
      </w:r>
    </w:p>
    <w:p w14:paraId="70310FC8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{</w:t>
      </w:r>
    </w:p>
    <w:p w14:paraId="25376DCF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cin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&gt;&gt;GRAPH[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][j];</w:t>
      </w:r>
    </w:p>
    <w:p w14:paraId="5A7C654E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}</w:t>
      </w:r>
    </w:p>
    <w:p w14:paraId="714749A2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56E0C60F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for(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=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0;i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&lt;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V;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++)</w:t>
      </w:r>
    </w:p>
    <w:p w14:paraId="081B112F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Colors[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]=0;</w:t>
      </w:r>
    </w:p>
    <w:p w14:paraId="116EE27D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65F3818A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49BD8ACF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void </w:t>
      </w:r>
      <w:proofErr w:type="spellStart"/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SetColor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int value){</w:t>
      </w:r>
    </w:p>
    <w:p w14:paraId="078314D3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SetConsoleTextAttribute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spellStart"/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GetStdHandle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(STD_OUTPUT_HANDLE),  value);</w:t>
      </w:r>
    </w:p>
    <w:p w14:paraId="4AC28C2A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2487F2DD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0E7CC654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void  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print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_Coloured_Graph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()</w:t>
      </w:r>
    </w:p>
    <w:p w14:paraId="63D14746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6EA8428F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int 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480E6B00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for(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=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0;i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&lt;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V;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++)</w:t>
      </w:r>
    </w:p>
    <w:p w14:paraId="6C2BACFF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{</w:t>
      </w:r>
    </w:p>
    <w:p w14:paraId="6298B636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f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Colors[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]==1)</w:t>
      </w:r>
    </w:p>
    <w:p w14:paraId="17930DF6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SetColor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RED);</w:t>
      </w:r>
    </w:p>
    <w:p w14:paraId="7F8B4FC2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1E7FCAED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 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f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Colors[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]==2)</w:t>
      </w:r>
    </w:p>
    <w:p w14:paraId="2798ACE8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SetColor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BLUE);</w:t>
      </w:r>
    </w:p>
    <w:p w14:paraId="272E0CB6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2CAA6016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 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f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Colors[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]==3)</w:t>
      </w:r>
    </w:p>
    <w:p w14:paraId="1F34E7CA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SetColor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GREEN);</w:t>
      </w:r>
    </w:p>
    <w:p w14:paraId="4BACE1E9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426383F5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lastRenderedPageBreak/>
        <w:t xml:space="preserve">         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f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Colors[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]==4)</w:t>
      </w:r>
    </w:p>
    <w:p w14:paraId="7ECA1F73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SetColor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YELLOW);</w:t>
      </w:r>
    </w:p>
    <w:p w14:paraId="2B2569A0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5551F9DD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 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f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Colors[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]==5)</w:t>
      </w:r>
    </w:p>
    <w:p w14:paraId="44EB6BDA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SetColor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CYAN);</w:t>
      </w:r>
    </w:p>
    <w:p w14:paraId="16955880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7A70D2DB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 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f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Colors[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]==6)</w:t>
      </w:r>
    </w:p>
    <w:p w14:paraId="555609C7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SetColor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PURPLE);</w:t>
      </w:r>
    </w:p>
    <w:p w14:paraId="60C1F8A0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0C6BEA18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cout&lt;&lt;Colors[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]&lt;&lt;"     ";</w:t>
      </w:r>
    </w:p>
    <w:p w14:paraId="230057A3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}</w:t>
      </w:r>
    </w:p>
    <w:p w14:paraId="5F2ED58A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NEXTLINE;</w:t>
      </w:r>
    </w:p>
    <w:p w14:paraId="22C2FA5B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2D0B4C20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25744403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void </w:t>
      </w:r>
      <w:proofErr w:type="spellStart"/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NextValue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int k)</w:t>
      </w:r>
    </w:p>
    <w:p w14:paraId="7861FF81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6293DE97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while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1)</w:t>
      </w:r>
    </w:p>
    <w:p w14:paraId="5DCF21E4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{</w:t>
      </w:r>
    </w:p>
    <w:p w14:paraId="6E541C44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 Colors[k]=(Colors[k]+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1)%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(M+1);CNT;</w:t>
      </w:r>
    </w:p>
    <w:p w14:paraId="2BCD40E2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 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f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Colors[k]==0)</w:t>
      </w:r>
    </w:p>
    <w:p w14:paraId="7C3EF264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 {</w:t>
      </w:r>
      <w:proofErr w:type="spellStart"/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CNT;return</w:t>
      </w:r>
      <w:proofErr w:type="spellEnd"/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;}</w:t>
      </w:r>
    </w:p>
    <w:p w14:paraId="15E5F3CC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 int j;</w:t>
      </w:r>
    </w:p>
    <w:p w14:paraId="31C68A30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 for(j=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0;j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&lt;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V;j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++)</w:t>
      </w:r>
    </w:p>
    <w:p w14:paraId="28B02C4E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 {</w:t>
      </w:r>
    </w:p>
    <w:p w14:paraId="09A07026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    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f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GRAPH[k][j]!=0 &amp;&amp; Colors[j]==Colors[k])</w:t>
      </w:r>
    </w:p>
    <w:p w14:paraId="6AFB240A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         {</w:t>
      </w:r>
      <w:proofErr w:type="spellStart"/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CNT;break</w:t>
      </w:r>
      <w:proofErr w:type="spellEnd"/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;}</w:t>
      </w:r>
    </w:p>
    <w:p w14:paraId="3FA2835A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 }</w:t>
      </w:r>
    </w:p>
    <w:p w14:paraId="5895E6F1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 if(j==V)</w:t>
      </w:r>
    </w:p>
    <w:p w14:paraId="09C97DD3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{</w:t>
      </w:r>
      <w:proofErr w:type="spellStart"/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CNT;return</w:t>
      </w:r>
      <w:proofErr w:type="spellEnd"/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;}</w:t>
      </w:r>
    </w:p>
    <w:p w14:paraId="11ECCC11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}</w:t>
      </w:r>
    </w:p>
    <w:p w14:paraId="445D556F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</w:t>
      </w:r>
    </w:p>
    <w:p w14:paraId="4BA35213" w14:textId="5E9CA4C2" w:rsid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3A6980C4" w14:textId="77777777" w:rsidR="0027202C" w:rsidRPr="0078186D" w:rsidRDefault="0027202C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53907912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void 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m_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coloring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int k)</w:t>
      </w:r>
    </w:p>
    <w:p w14:paraId="68817D08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4AA67F69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while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1)</w:t>
      </w:r>
    </w:p>
    <w:p w14:paraId="7072C15F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{</w:t>
      </w:r>
    </w:p>
    <w:p w14:paraId="7D715EBB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CNT;NextValue</w:t>
      </w:r>
      <w:proofErr w:type="spellEnd"/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(k);CNT;</w:t>
      </w:r>
    </w:p>
    <w:p w14:paraId="014C2AA4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f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Colors[k]==0)</w:t>
      </w:r>
    </w:p>
    <w:p w14:paraId="620C8F0C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{</w:t>
      </w:r>
      <w:proofErr w:type="spellStart"/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CNT;return</w:t>
      </w:r>
      <w:proofErr w:type="spellEnd"/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;}</w:t>
      </w:r>
    </w:p>
    <w:p w14:paraId="16D8A56A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</w:t>
      </w:r>
    </w:p>
    <w:p w14:paraId="104EA196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if(k==V-1)</w:t>
      </w:r>
    </w:p>
    <w:p w14:paraId="3399B54F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{</w:t>
      </w:r>
      <w:proofErr w:type="spellStart"/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CNT;print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_Coloured_Graph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();}</w:t>
      </w:r>
    </w:p>
    <w:p w14:paraId="2ACD6BEC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else</w:t>
      </w:r>
    </w:p>
    <w:p w14:paraId="25B1F682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    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{ 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m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_coloring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(k+1);CNT;}</w:t>
      </w:r>
    </w:p>
    <w:p w14:paraId="374A8E6D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}</w:t>
      </w:r>
    </w:p>
    <w:p w14:paraId="4246C417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2FDD6DB0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5CC5CFC7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main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)</w:t>
      </w:r>
    </w:p>
    <w:p w14:paraId="2BC0F324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243C6A7F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G_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create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);</w:t>
      </w:r>
    </w:p>
    <w:p w14:paraId="3CCE4960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"\n\n****** |COLOURED GRAPH| ******\n";</w:t>
      </w:r>
    </w:p>
    <w:p w14:paraId="50E1CD67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"-------------------------------\n";</w:t>
      </w:r>
    </w:p>
    <w:p w14:paraId="0191C6FB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"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Red|Blue|Green|Yellow|Cyan|Purple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\n";</w:t>
      </w:r>
    </w:p>
    <w:p w14:paraId="508B4780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" 1 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|  2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|  3  |   4  |  5 |  6   \n\n";</w:t>
      </w:r>
    </w:p>
    <w:p w14:paraId="0A42DBD0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</w:t>
      </w:r>
    </w:p>
    <w:p w14:paraId="41F75F21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for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=0;i&lt;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V;i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++)</w:t>
      </w:r>
    </w:p>
    <w:p w14:paraId="4A09410A" w14:textId="6B6A7D34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{cout&lt;&lt;"["&lt;&lt;i</w:t>
      </w:r>
      <w:r w:rsidR="00A802D7">
        <w:rPr>
          <w:rFonts w:ascii="Lucida Console" w:hAnsi="Lucida Console" w:cs="Microsoft Sans Serif"/>
          <w:sz w:val="20"/>
          <w:szCs w:val="20"/>
          <w:lang w:val="en-US"/>
        </w:rPr>
        <w:t>+1</w:t>
      </w:r>
      <w:r w:rsidRPr="0078186D">
        <w:rPr>
          <w:rFonts w:ascii="Lucida Console" w:hAnsi="Lucida Console" w:cs="Microsoft Sans Serif"/>
          <w:sz w:val="20"/>
          <w:szCs w:val="20"/>
          <w:lang w:val="en-US"/>
        </w:rPr>
        <w:t>&lt;&lt;"]"&lt;&lt;"   ";}</w:t>
      </w:r>
    </w:p>
    <w:p w14:paraId="6011047B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endl;</w:t>
      </w:r>
    </w:p>
    <w:p w14:paraId="07E5D973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Line_Generator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((V*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6)+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3);</w:t>
      </w:r>
    </w:p>
    <w:p w14:paraId="17D3C06F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endl;</w:t>
      </w:r>
    </w:p>
    <w:p w14:paraId="318A29E2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1C75887D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m_</w:t>
      </w:r>
      <w:proofErr w:type="gramStart"/>
      <w:r w:rsidRPr="0078186D">
        <w:rPr>
          <w:rFonts w:ascii="Lucida Console" w:hAnsi="Lucida Console" w:cs="Microsoft Sans Serif"/>
          <w:sz w:val="20"/>
          <w:szCs w:val="20"/>
          <w:lang w:val="en-US"/>
        </w:rPr>
        <w:t>coloring</w:t>
      </w:r>
      <w:proofErr w:type="spell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78186D">
        <w:rPr>
          <w:rFonts w:ascii="Lucida Console" w:hAnsi="Lucida Console" w:cs="Microsoft Sans Serif"/>
          <w:sz w:val="20"/>
          <w:szCs w:val="20"/>
          <w:lang w:val="en-US"/>
        </w:rPr>
        <w:t>0);</w:t>
      </w:r>
    </w:p>
    <w:p w14:paraId="6401DE87" w14:textId="77777777" w:rsidR="0078186D" w:rsidRP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lastRenderedPageBreak/>
        <w:t xml:space="preserve">    cout&lt;&lt;"STEP COUNT: "&lt;&lt;count&lt;&lt;endl;</w:t>
      </w:r>
    </w:p>
    <w:p w14:paraId="4CE6CD8A" w14:textId="7C7DB451" w:rsidR="0078186D" w:rsidRDefault="0078186D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78186D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7D7B94D0" w14:textId="77777777" w:rsidR="0027202C" w:rsidRPr="0078186D" w:rsidRDefault="0027202C" w:rsidP="0078186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7D6E11CB" w14:textId="0908E67A" w:rsidR="0078186D" w:rsidRDefault="0078186D" w:rsidP="00C33A9D">
      <w:pPr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t>OUTPUT</w:t>
      </w:r>
    </w:p>
    <w:p w14:paraId="357E93FD" w14:textId="60510F50" w:rsidR="0027202C" w:rsidRDefault="00B92C1D" w:rsidP="00C33A9D">
      <w:pPr>
        <w:rPr>
          <w:rFonts w:ascii="Verdana" w:hAnsi="Verdana" w:cs="Microsoft Sans Serif"/>
          <w:sz w:val="28"/>
          <w:szCs w:val="28"/>
          <w:lang w:val="en-US"/>
        </w:rPr>
      </w:pPr>
      <w:r w:rsidRPr="00B92C1D">
        <w:rPr>
          <w:rFonts w:ascii="Verdana" w:hAnsi="Verdana" w:cs="Microsoft Sans Serif"/>
          <w:sz w:val="28"/>
          <w:szCs w:val="28"/>
          <w:lang w:val="en-US"/>
        </w:rPr>
        <w:drawing>
          <wp:inline distT="0" distB="0" distL="0" distR="0" wp14:anchorId="5E988EE9" wp14:editId="14FA45B6">
            <wp:extent cx="3914775" cy="463296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117" cy="46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52BF" w14:textId="5E561D09" w:rsidR="00B92C1D" w:rsidRDefault="00B92C1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28A4DAD5" w14:textId="576BDAD2" w:rsidR="00B92C1D" w:rsidRDefault="00B92C1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5FB68207" w14:textId="77A73B47" w:rsidR="00B92C1D" w:rsidRDefault="00B92C1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659A12D8" w14:textId="62D1D2A4" w:rsidR="00B92C1D" w:rsidRDefault="00B92C1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268AC62E" w14:textId="34E19C11" w:rsidR="00B92C1D" w:rsidRDefault="00B92C1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4E2D0B58" w14:textId="311920A3" w:rsidR="00B92C1D" w:rsidRDefault="00B92C1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2C05D5BF" w14:textId="76E5D3A1" w:rsidR="00B92C1D" w:rsidRDefault="00B92C1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69F4C01F" w14:textId="6D7B502F" w:rsidR="00B92C1D" w:rsidRDefault="00B92C1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2EBFFCA2" w14:textId="164B9983" w:rsidR="00B92C1D" w:rsidRDefault="00B92C1D" w:rsidP="00C33A9D">
      <w:pPr>
        <w:rPr>
          <w:rFonts w:ascii="Verdana" w:hAnsi="Verdana" w:cs="Microsoft Sans Serif"/>
          <w:sz w:val="28"/>
          <w:szCs w:val="28"/>
          <w:lang w:val="en-US"/>
        </w:rPr>
      </w:pPr>
    </w:p>
    <w:p w14:paraId="0807DE32" w14:textId="3166EE25" w:rsidR="00B92C1D" w:rsidRDefault="00B92C1D" w:rsidP="00B92C1D">
      <w:pPr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lastRenderedPageBreak/>
        <w:t>1)</w:t>
      </w:r>
    </w:p>
    <w:p w14:paraId="31D37881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>#include&lt;iostream&gt;</w:t>
      </w:r>
    </w:p>
    <w:p w14:paraId="18C2C056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>#include&lt;windows.h&gt;</w:t>
      </w:r>
    </w:p>
    <w:p w14:paraId="0259640F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>#</w:t>
      </w:r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define</w:t>
      </w:r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RED 4</w:t>
      </w:r>
    </w:p>
    <w:p w14:paraId="3A604B7F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>#</w:t>
      </w:r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define</w:t>
      </w:r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WHITE 7</w:t>
      </w:r>
    </w:p>
    <w:p w14:paraId="1B3D1BE3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>#</w:t>
      </w:r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define</w:t>
      </w:r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CNT </w:t>
      </w:r>
      <w:proofErr w:type="spell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cntt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++</w:t>
      </w:r>
    </w:p>
    <w:p w14:paraId="1263884B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>using namespace std;</w:t>
      </w:r>
    </w:p>
    <w:p w14:paraId="0F705AE6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spellStart"/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m,n</w:t>
      </w:r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,cntt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=0;</w:t>
      </w:r>
    </w:p>
    <w:p w14:paraId="645BDF20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338BC9F5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void </w:t>
      </w:r>
      <w:proofErr w:type="spellStart"/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SetColor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int value){</w:t>
      </w:r>
    </w:p>
    <w:p w14:paraId="14CF9519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SetConsoleTextAttribute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spellStart"/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GetStdHandle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(STD_OUTPUT_HANDLE),  value);</w:t>
      </w:r>
    </w:p>
    <w:p w14:paraId="7A97926E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23D98890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6B58C6DD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void </w:t>
      </w:r>
      <w:proofErr w:type="spellStart"/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HighlightPattern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spell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i,string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</w:t>
      </w:r>
      <w:proofErr w:type="spell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text,string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pattern)</w:t>
      </w:r>
    </w:p>
    <w:p w14:paraId="47D20239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5EAC1AF3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 cout&lt;&lt;"\n\</w:t>
      </w:r>
      <w:proofErr w:type="spell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nPATTERN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MATCHED!"&lt;&lt;endl;</w:t>
      </w:r>
    </w:p>
    <w:p w14:paraId="0B92B8BE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//</w:t>
      </w:r>
      <w:proofErr w:type="spellStart"/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substr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) used to slice the string for </w:t>
      </w:r>
      <w:proofErr w:type="spell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colouring</w:t>
      </w:r>
      <w:proofErr w:type="spellEnd"/>
    </w:p>
    <w:p w14:paraId="16C60A0C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</w:t>
      </w:r>
      <w:proofErr w:type="spellStart"/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text.substr</w:t>
      </w:r>
      <w:proofErr w:type="spellEnd"/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(0,i);</w:t>
      </w:r>
    </w:p>
    <w:p w14:paraId="467C2A9A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SetColor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RED);</w:t>
      </w:r>
    </w:p>
    <w:p w14:paraId="247B3149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</w:t>
      </w:r>
      <w:proofErr w:type="spellStart"/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text.substr</w:t>
      </w:r>
      <w:proofErr w:type="spellEnd"/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spell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i,m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);</w:t>
      </w:r>
    </w:p>
    <w:p w14:paraId="251E811B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SetColor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WHITE);</w:t>
      </w:r>
    </w:p>
    <w:p w14:paraId="1E4BBC82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</w:t>
      </w:r>
      <w:proofErr w:type="spellStart"/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text.substr</w:t>
      </w:r>
      <w:proofErr w:type="spellEnd"/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spell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i+m,n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);</w:t>
      </w:r>
    </w:p>
    <w:p w14:paraId="5A8B7694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3351042D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endl&lt;&lt;"FROM: "&lt;&lt;i+1&lt;&lt;" TO "&lt;&lt;</w:t>
      </w:r>
      <w:proofErr w:type="spell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i+m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461A0837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6FBA05F6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4E83A25B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spell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BruteForce_</w:t>
      </w:r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patternMatching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string text, string pattern)</w:t>
      </w:r>
    </w:p>
    <w:p w14:paraId="2AF85DCB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1532FB55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int j;</w:t>
      </w:r>
    </w:p>
    <w:p w14:paraId="5FE0A366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for(</w:t>
      </w:r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spell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=0;i&lt;=</w:t>
      </w:r>
      <w:proofErr w:type="spell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n-m;i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++)</w:t>
      </w:r>
    </w:p>
    <w:p w14:paraId="47E970BF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{</w:t>
      </w:r>
    </w:p>
    <w:p w14:paraId="6197306B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    CNT;</w:t>
      </w:r>
    </w:p>
    <w:p w14:paraId="00295B55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    j=</w:t>
      </w:r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0;   </w:t>
      </w:r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CNT;</w:t>
      </w:r>
    </w:p>
    <w:p w14:paraId="4DA172EB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    </w:t>
      </w:r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while(</w:t>
      </w:r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j&lt;m &amp;&amp; text[</w:t>
      </w:r>
      <w:proofErr w:type="spell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i+j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]==pattern[j])</w:t>
      </w:r>
    </w:p>
    <w:p w14:paraId="45C26D33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    {</w:t>
      </w:r>
    </w:p>
    <w:p w14:paraId="4EE41EDC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          CNT; </w:t>
      </w:r>
      <w:proofErr w:type="spellStart"/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j++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;  CNT</w:t>
      </w:r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2080B5E4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    }</w:t>
      </w:r>
    </w:p>
    <w:p w14:paraId="04CEA8C0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    if(j==m)</w:t>
      </w:r>
    </w:p>
    <w:p w14:paraId="072C74B7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    </w:t>
      </w:r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{  </w:t>
      </w:r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</w:t>
      </w:r>
      <w:proofErr w:type="spell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CNT;return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</w:t>
      </w:r>
      <w:proofErr w:type="spell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;}</w:t>
      </w:r>
    </w:p>
    <w:p w14:paraId="4F865557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}</w:t>
      </w:r>
    </w:p>
    <w:p w14:paraId="6F84C1AB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</w:p>
    <w:p w14:paraId="5306BFDF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"NO SUBSTRING PRERSENT!</w:t>
      </w:r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";   </w:t>
      </w:r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CNT;</w:t>
      </w:r>
    </w:p>
    <w:p w14:paraId="44FBA681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  cout&lt;&lt;"\</w:t>
      </w:r>
      <w:proofErr w:type="spell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nSTEP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COUNT: "&lt;&lt;</w:t>
      </w:r>
      <w:proofErr w:type="spell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cntt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; </w:t>
      </w:r>
    </w:p>
    <w:p w14:paraId="052F6A33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exit(</w:t>
      </w:r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0);   </w:t>
      </w:r>
    </w:p>
    <w:p w14:paraId="0709D702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1F8A2F36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1341E909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6295BD82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main(</w:t>
      </w:r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)</w:t>
      </w:r>
    </w:p>
    <w:p w14:paraId="259409C2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3B470FAC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string </w:t>
      </w:r>
      <w:proofErr w:type="spellStart"/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text,pattern</w:t>
      </w:r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;int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</w:t>
      </w:r>
      <w:proofErr w:type="spell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30311C2B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</w:t>
      </w:r>
    </w:p>
    <w:p w14:paraId="67125990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"ENTER A STRING: ";</w:t>
      </w:r>
    </w:p>
    <w:p w14:paraId="4602CF24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getline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spellStart"/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cin,text</w:t>
      </w:r>
      <w:proofErr w:type="spellEnd"/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);</w:t>
      </w:r>
    </w:p>
    <w:p w14:paraId="74D16C25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n=</w:t>
      </w:r>
      <w:proofErr w:type="spellStart"/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text.length</w:t>
      </w:r>
      <w:proofErr w:type="spellEnd"/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();</w:t>
      </w:r>
    </w:p>
    <w:p w14:paraId="212EC001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1988A3E2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"ENTER PATTERN STRING: ";</w:t>
      </w:r>
    </w:p>
    <w:p w14:paraId="2A03CD73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getline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spellStart"/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cin,pattern</w:t>
      </w:r>
      <w:proofErr w:type="spellEnd"/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);</w:t>
      </w:r>
    </w:p>
    <w:p w14:paraId="6EED7F07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m=</w:t>
      </w:r>
      <w:proofErr w:type="spellStart"/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pattern.length</w:t>
      </w:r>
      <w:proofErr w:type="spellEnd"/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();</w:t>
      </w:r>
    </w:p>
    <w:p w14:paraId="282F2FF9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355023D2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gram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HighlightPattern(</w:t>
      </w:r>
      <w:proofErr w:type="gram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BruteForce_patternMatching(text,pattern),text,pattern);</w:t>
      </w:r>
    </w:p>
    <w:p w14:paraId="5E7B0A40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lastRenderedPageBreak/>
        <w:t xml:space="preserve">    cout&lt;&lt;"\</w:t>
      </w:r>
      <w:proofErr w:type="spell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nSTEP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 xml:space="preserve"> COUNT: "&lt;&lt;</w:t>
      </w:r>
      <w:proofErr w:type="spellStart"/>
      <w:r w:rsidRPr="00B92C1D">
        <w:rPr>
          <w:rFonts w:ascii="Lucida Console" w:hAnsi="Lucida Console" w:cs="Microsoft Sans Serif"/>
          <w:sz w:val="20"/>
          <w:szCs w:val="20"/>
          <w:lang w:val="en-US"/>
        </w:rPr>
        <w:t>cntt</w:t>
      </w:r>
      <w:proofErr w:type="spellEnd"/>
      <w:r w:rsidRPr="00B92C1D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54CAD955" w14:textId="3BFF6AD5" w:rsid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B92C1D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50B24EC9" w14:textId="77777777" w:rsidR="00B92C1D" w:rsidRPr="00B92C1D" w:rsidRDefault="00B92C1D" w:rsidP="00B92C1D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30E3E222" w14:textId="0A99CE1B" w:rsidR="00B92C1D" w:rsidRDefault="00B92C1D" w:rsidP="00B92C1D">
      <w:pPr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t>OUTPUT</w:t>
      </w:r>
    </w:p>
    <w:p w14:paraId="4984A70B" w14:textId="682584A3" w:rsidR="00B92C1D" w:rsidRDefault="00D443A8" w:rsidP="00B92C1D">
      <w:pPr>
        <w:rPr>
          <w:rFonts w:ascii="Verdana" w:hAnsi="Verdana" w:cs="Microsoft Sans Serif"/>
          <w:sz w:val="28"/>
          <w:szCs w:val="28"/>
          <w:lang w:val="en-US"/>
        </w:rPr>
      </w:pPr>
      <w:r w:rsidRPr="00D443A8">
        <w:rPr>
          <w:rFonts w:ascii="Verdana" w:hAnsi="Verdana" w:cs="Microsoft Sans Serif"/>
          <w:sz w:val="28"/>
          <w:szCs w:val="28"/>
          <w:lang w:val="en-US"/>
        </w:rPr>
        <w:drawing>
          <wp:inline distT="0" distB="0" distL="0" distR="0" wp14:anchorId="76EB37C8" wp14:editId="38C7E83F">
            <wp:extent cx="4503810" cy="13183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538F" w14:textId="666B1C73" w:rsidR="00D443A8" w:rsidRDefault="00D443A8" w:rsidP="00B92C1D">
      <w:pPr>
        <w:rPr>
          <w:rFonts w:ascii="Verdana" w:hAnsi="Verdana" w:cs="Microsoft Sans Serif"/>
          <w:sz w:val="28"/>
          <w:szCs w:val="28"/>
          <w:lang w:val="en-US"/>
        </w:rPr>
      </w:pPr>
      <w:r w:rsidRPr="00D443A8">
        <w:rPr>
          <w:rFonts w:ascii="Verdana" w:hAnsi="Verdana" w:cs="Microsoft Sans Serif"/>
          <w:sz w:val="28"/>
          <w:szCs w:val="28"/>
          <w:lang w:val="en-US"/>
        </w:rPr>
        <w:drawing>
          <wp:inline distT="0" distB="0" distL="0" distR="0" wp14:anchorId="362F4B0F" wp14:editId="4F5F4BC6">
            <wp:extent cx="4785775" cy="13031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3917" w14:textId="15EAD628" w:rsidR="00D834E0" w:rsidRDefault="00D834E0" w:rsidP="00B92C1D">
      <w:pPr>
        <w:rPr>
          <w:rFonts w:ascii="Verdana" w:hAnsi="Verdana" w:cs="Microsoft Sans Serif"/>
          <w:sz w:val="28"/>
          <w:szCs w:val="28"/>
          <w:lang w:val="en-US"/>
        </w:rPr>
      </w:pPr>
    </w:p>
    <w:p w14:paraId="6D266D3B" w14:textId="581EB429" w:rsidR="00D443A8" w:rsidRDefault="00D443A8" w:rsidP="00B92C1D">
      <w:pPr>
        <w:rPr>
          <w:rFonts w:ascii="Verdana" w:hAnsi="Verdana" w:cs="Microsoft Sans Serif"/>
          <w:sz w:val="28"/>
          <w:szCs w:val="28"/>
          <w:lang w:val="en-US"/>
        </w:rPr>
      </w:pPr>
    </w:p>
    <w:p w14:paraId="2CF27624" w14:textId="6CAB1679" w:rsidR="00AC5FEA" w:rsidRDefault="00AC5FEA" w:rsidP="00B92C1D">
      <w:pPr>
        <w:rPr>
          <w:rFonts w:ascii="Verdana" w:hAnsi="Verdana" w:cs="Microsoft Sans Serif"/>
          <w:sz w:val="28"/>
          <w:szCs w:val="28"/>
          <w:lang w:val="en-US"/>
        </w:rPr>
      </w:pPr>
    </w:p>
    <w:p w14:paraId="7A8A0029" w14:textId="1B352DCB" w:rsidR="00AC5FEA" w:rsidRDefault="00AC5FEA" w:rsidP="00B92C1D">
      <w:pPr>
        <w:rPr>
          <w:rFonts w:ascii="Verdana" w:hAnsi="Verdana" w:cs="Microsoft Sans Serif"/>
          <w:sz w:val="28"/>
          <w:szCs w:val="28"/>
          <w:lang w:val="en-US"/>
        </w:rPr>
      </w:pPr>
    </w:p>
    <w:p w14:paraId="622A72D3" w14:textId="1183FDB2" w:rsidR="00AC5FEA" w:rsidRDefault="00AC5FEA" w:rsidP="00B92C1D">
      <w:pPr>
        <w:rPr>
          <w:rFonts w:ascii="Verdana" w:hAnsi="Verdana" w:cs="Microsoft Sans Serif"/>
          <w:sz w:val="28"/>
          <w:szCs w:val="28"/>
          <w:lang w:val="en-US"/>
        </w:rPr>
      </w:pPr>
    </w:p>
    <w:p w14:paraId="0FA83E81" w14:textId="44728E1D" w:rsidR="00AC5FEA" w:rsidRDefault="00AC5FEA" w:rsidP="00B92C1D">
      <w:pPr>
        <w:rPr>
          <w:rFonts w:ascii="Verdana" w:hAnsi="Verdana" w:cs="Microsoft Sans Serif"/>
          <w:sz w:val="28"/>
          <w:szCs w:val="28"/>
          <w:lang w:val="en-US"/>
        </w:rPr>
      </w:pPr>
    </w:p>
    <w:p w14:paraId="79C2D1A9" w14:textId="41F24C83" w:rsidR="00AC5FEA" w:rsidRDefault="00AC5FEA" w:rsidP="00B92C1D">
      <w:pPr>
        <w:rPr>
          <w:rFonts w:ascii="Verdana" w:hAnsi="Verdana" w:cs="Microsoft Sans Serif"/>
          <w:sz w:val="28"/>
          <w:szCs w:val="28"/>
          <w:lang w:val="en-US"/>
        </w:rPr>
      </w:pPr>
    </w:p>
    <w:p w14:paraId="076E0AD8" w14:textId="23A2BE5D" w:rsidR="00AC5FEA" w:rsidRDefault="00AC5FEA" w:rsidP="00B92C1D">
      <w:pPr>
        <w:rPr>
          <w:rFonts w:ascii="Verdana" w:hAnsi="Verdana" w:cs="Microsoft Sans Serif"/>
          <w:sz w:val="28"/>
          <w:szCs w:val="28"/>
          <w:lang w:val="en-US"/>
        </w:rPr>
      </w:pPr>
    </w:p>
    <w:p w14:paraId="356DAA9C" w14:textId="4B36FEAF" w:rsidR="00AC5FEA" w:rsidRDefault="00AC5FEA" w:rsidP="00B92C1D">
      <w:pPr>
        <w:rPr>
          <w:rFonts w:ascii="Verdana" w:hAnsi="Verdana" w:cs="Microsoft Sans Serif"/>
          <w:sz w:val="28"/>
          <w:szCs w:val="28"/>
          <w:lang w:val="en-US"/>
        </w:rPr>
      </w:pPr>
    </w:p>
    <w:p w14:paraId="17D55B84" w14:textId="6F24858E" w:rsidR="00AC5FEA" w:rsidRDefault="00AC5FEA" w:rsidP="00B92C1D">
      <w:pPr>
        <w:rPr>
          <w:rFonts w:ascii="Verdana" w:hAnsi="Verdana" w:cs="Microsoft Sans Serif"/>
          <w:sz w:val="28"/>
          <w:szCs w:val="28"/>
          <w:lang w:val="en-US"/>
        </w:rPr>
      </w:pPr>
    </w:p>
    <w:p w14:paraId="67249809" w14:textId="01E9906D" w:rsidR="00AC5FEA" w:rsidRDefault="00AC5FEA" w:rsidP="00B92C1D">
      <w:pPr>
        <w:rPr>
          <w:rFonts w:ascii="Verdana" w:hAnsi="Verdana" w:cs="Microsoft Sans Serif"/>
          <w:sz w:val="28"/>
          <w:szCs w:val="28"/>
          <w:lang w:val="en-US"/>
        </w:rPr>
      </w:pPr>
    </w:p>
    <w:p w14:paraId="78566270" w14:textId="250B4F6A" w:rsidR="00AC5FEA" w:rsidRDefault="00AC5FEA" w:rsidP="00B92C1D">
      <w:pPr>
        <w:rPr>
          <w:rFonts w:ascii="Verdana" w:hAnsi="Verdana" w:cs="Microsoft Sans Serif"/>
          <w:sz w:val="28"/>
          <w:szCs w:val="28"/>
          <w:lang w:val="en-US"/>
        </w:rPr>
      </w:pPr>
    </w:p>
    <w:p w14:paraId="3DF24F21" w14:textId="13D2729E" w:rsidR="00AC5FEA" w:rsidRDefault="00AC5FEA" w:rsidP="00B92C1D">
      <w:pPr>
        <w:rPr>
          <w:rFonts w:ascii="Verdana" w:hAnsi="Verdana" w:cs="Microsoft Sans Serif"/>
          <w:sz w:val="28"/>
          <w:szCs w:val="28"/>
          <w:lang w:val="en-US"/>
        </w:rPr>
      </w:pPr>
    </w:p>
    <w:p w14:paraId="0B83D1C5" w14:textId="77777777" w:rsidR="00AC5FEA" w:rsidRDefault="00AC5FEA" w:rsidP="00B92C1D">
      <w:pPr>
        <w:rPr>
          <w:rFonts w:ascii="Verdana" w:hAnsi="Verdana" w:cs="Microsoft Sans Serif"/>
          <w:sz w:val="28"/>
          <w:szCs w:val="28"/>
          <w:lang w:val="en-US"/>
        </w:rPr>
      </w:pPr>
    </w:p>
    <w:p w14:paraId="0B8444B2" w14:textId="77777777" w:rsidR="00AC5FEA" w:rsidRDefault="00AC5FEA" w:rsidP="00B92C1D">
      <w:pPr>
        <w:rPr>
          <w:rFonts w:ascii="Verdana" w:hAnsi="Verdana" w:cs="Microsoft Sans Serif"/>
          <w:sz w:val="28"/>
          <w:szCs w:val="28"/>
          <w:lang w:val="en-US"/>
        </w:rPr>
      </w:pPr>
    </w:p>
    <w:p w14:paraId="5F366E15" w14:textId="5B133926" w:rsidR="00B92C1D" w:rsidRDefault="00B92C1D" w:rsidP="00B92C1D">
      <w:pPr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lastRenderedPageBreak/>
        <w:t>2</w:t>
      </w:r>
      <w:r>
        <w:rPr>
          <w:rFonts w:ascii="Verdana" w:hAnsi="Verdana" w:cs="Microsoft Sans Serif"/>
          <w:sz w:val="28"/>
          <w:szCs w:val="28"/>
          <w:lang w:val="en-US"/>
        </w:rPr>
        <w:t>)</w:t>
      </w:r>
    </w:p>
    <w:p w14:paraId="3AC1EC88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>#include&lt;iostream&gt;</w:t>
      </w:r>
    </w:p>
    <w:p w14:paraId="3C9BE723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>#include&lt;windows.h&gt;</w:t>
      </w:r>
    </w:p>
    <w:p w14:paraId="43FEF95D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>#include&lt;algorithm&gt;</w:t>
      </w:r>
    </w:p>
    <w:p w14:paraId="27B141D9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>#include&lt;string&gt;</w:t>
      </w:r>
    </w:p>
    <w:p w14:paraId="5637EC3C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>#</w:t>
      </w:r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define</w:t>
      </w:r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CNT 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cntt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++</w:t>
      </w:r>
    </w:p>
    <w:p w14:paraId="3A6EA1CC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>#</w:t>
      </w:r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define</w:t>
      </w:r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RED 4</w:t>
      </w:r>
    </w:p>
    <w:p w14:paraId="4141ED72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>#</w:t>
      </w:r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define</w:t>
      </w:r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WHITE 7</w:t>
      </w:r>
    </w:p>
    <w:p w14:paraId="193EFC31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>using namespace std;</w:t>
      </w:r>
    </w:p>
    <w:p w14:paraId="205DAC1C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spellStart"/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m,n</w:t>
      </w:r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,cntt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=0;</w:t>
      </w:r>
    </w:p>
    <w:p w14:paraId="44A06C83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596FBC39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void </w:t>
      </w:r>
      <w:proofErr w:type="spellStart"/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SetColor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int value){</w:t>
      </w:r>
    </w:p>
    <w:p w14:paraId="2E94C05B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SetConsoleTextAttribute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spellStart"/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GetStdHandle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(STD_OUTPUT_HANDLE),  value);</w:t>
      </w:r>
    </w:p>
    <w:p w14:paraId="1BA4413F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0767CDBB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344C291F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void </w:t>
      </w:r>
      <w:proofErr w:type="spellStart"/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HighlightPattern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i,string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text,string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pattern)</w:t>
      </w:r>
    </w:p>
    <w:p w14:paraId="68D247DA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661B5BDF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 cout&lt;&lt;"\n\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nPATTERN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MATCHED!"&lt;&lt;endl;</w:t>
      </w:r>
    </w:p>
    <w:p w14:paraId="42A06682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//</w:t>
      </w:r>
      <w:proofErr w:type="spellStart"/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substr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) used to slice the string for 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colouring</w:t>
      </w:r>
      <w:proofErr w:type="spellEnd"/>
    </w:p>
    <w:p w14:paraId="1E8963AB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</w:t>
      </w:r>
      <w:proofErr w:type="spellStart"/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text.substr</w:t>
      </w:r>
      <w:proofErr w:type="spellEnd"/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(0,i);</w:t>
      </w:r>
    </w:p>
    <w:p w14:paraId="17C153D1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SetColor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RED);</w:t>
      </w:r>
    </w:p>
    <w:p w14:paraId="6EB93158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</w:t>
      </w:r>
      <w:proofErr w:type="spellStart"/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text.substr</w:t>
      </w:r>
      <w:proofErr w:type="spellEnd"/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i,m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);</w:t>
      </w:r>
    </w:p>
    <w:p w14:paraId="51A6F48E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SetColor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WHITE);</w:t>
      </w:r>
    </w:p>
    <w:p w14:paraId="0D00C188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</w:t>
      </w:r>
      <w:proofErr w:type="spellStart"/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text.substr</w:t>
      </w:r>
      <w:proofErr w:type="spellEnd"/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i+m,n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);</w:t>
      </w:r>
    </w:p>
    <w:p w14:paraId="710D3EFE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24368625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endl&lt;&lt;"FROM: "&lt;&lt;i+1&lt;&lt;" TO "&lt;&lt;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i+m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7ECADBAA" w14:textId="77777777" w:rsidR="00D443A8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0EA599AD" w14:textId="1432E012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last(</w:t>
      </w:r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string 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pattern,char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c)</w:t>
      </w:r>
    </w:p>
    <w:p w14:paraId="02052811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1ADEB9B8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int L=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pattern.find_last_of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(c);</w:t>
      </w:r>
    </w:p>
    <w:p w14:paraId="6D877B65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if(</w:t>
      </w:r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L!=</w:t>
      </w:r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string::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npos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)</w:t>
      </w:r>
    </w:p>
    <w:p w14:paraId="0195C157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return L;</w:t>
      </w:r>
    </w:p>
    <w:p w14:paraId="6926CC98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else</w:t>
      </w:r>
    </w:p>
    <w:p w14:paraId="1083C095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return -1;</w:t>
      </w:r>
    </w:p>
    <w:p w14:paraId="297FDF82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29AE4DBA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1EE8A7B2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spellStart"/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BMmatch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string text, string pattern)</w:t>
      </w:r>
    </w:p>
    <w:p w14:paraId="5E762A4F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7641FFF3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int 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=m-</w:t>
      </w:r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1;CNT</w:t>
      </w:r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5D04F2A7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int j=m-</w:t>
      </w:r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1;CNT</w:t>
      </w:r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21DDE7BB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590FBC76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do{</w:t>
      </w:r>
      <w:proofErr w:type="gramEnd"/>
    </w:p>
    <w:p w14:paraId="4BBDD84D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    CNT;</w:t>
      </w:r>
    </w:p>
    <w:p w14:paraId="4D1FEF38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    if(pattern[j]==text[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])</w:t>
      </w:r>
    </w:p>
    <w:p w14:paraId="5D290ABD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    {</w:t>
      </w:r>
    </w:p>
    <w:p w14:paraId="0A8DD4DF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        CNT;</w:t>
      </w:r>
    </w:p>
    <w:p w14:paraId="7E2C2B2D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        if(j==0)</w:t>
      </w:r>
    </w:p>
    <w:p w14:paraId="7F815814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        {</w:t>
      </w:r>
      <w:proofErr w:type="spellStart"/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CNT;return</w:t>
      </w:r>
      <w:proofErr w:type="spellEnd"/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;}</w:t>
      </w:r>
    </w:p>
    <w:p w14:paraId="201CE57D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        else</w:t>
      </w:r>
    </w:p>
    <w:p w14:paraId="0F9CA762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        {</w:t>
      </w:r>
    </w:p>
    <w:p w14:paraId="07CE0C35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            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--;CNT</w:t>
      </w:r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06B70A2D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            j</w:t>
      </w:r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--;CNT</w:t>
      </w:r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370E0750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        }</w:t>
      </w:r>
    </w:p>
    <w:p w14:paraId="303B4CEC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    }</w:t>
      </w:r>
    </w:p>
    <w:p w14:paraId="6E02D0CC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    else</w:t>
      </w:r>
    </w:p>
    <w:p w14:paraId="7D1124DB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    {</w:t>
      </w:r>
    </w:p>
    <w:p w14:paraId="15BFE46A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        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=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i+m-min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(j,1+last(</w:t>
      </w:r>
      <w:proofErr w:type="spellStart"/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pattern,text</w:t>
      </w:r>
      <w:proofErr w:type="spellEnd"/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[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]));CNT;</w:t>
      </w:r>
    </w:p>
    <w:p w14:paraId="7DAA7DE9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        j=m-</w:t>
      </w:r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1;CNT</w:t>
      </w:r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10AD57D2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    }</w:t>
      </w:r>
    </w:p>
    <w:p w14:paraId="650ED6A6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}while</w:t>
      </w:r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&lt;=n-1);</w:t>
      </w:r>
    </w:p>
    <w:p w14:paraId="054D8376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09B90197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lastRenderedPageBreak/>
        <w:t xml:space="preserve">    cout&lt;&lt;"NO SUBSTRING PRERSENT!"; </w:t>
      </w:r>
    </w:p>
    <w:p w14:paraId="197EA86B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 cout&lt;&lt;"\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nSTEP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COUNT: "&lt;&lt;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cntt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2B0FCAF1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exit(</w:t>
      </w:r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0);  </w:t>
      </w:r>
    </w:p>
    <w:p w14:paraId="17E950A0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6CC6D221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22782B2F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main(</w:t>
      </w:r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)</w:t>
      </w:r>
    </w:p>
    <w:p w14:paraId="771D72D4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3FCB172B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string </w:t>
      </w:r>
      <w:proofErr w:type="spellStart"/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text,pattern</w:t>
      </w:r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;int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6D4492AD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</w:t>
      </w:r>
    </w:p>
    <w:p w14:paraId="7ABBF0AE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"ENTER A STRING: ";</w:t>
      </w:r>
    </w:p>
    <w:p w14:paraId="170D2A8A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getline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spellStart"/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cin,text</w:t>
      </w:r>
      <w:proofErr w:type="spellEnd"/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);</w:t>
      </w:r>
    </w:p>
    <w:p w14:paraId="6F25B630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n=</w:t>
      </w:r>
      <w:proofErr w:type="spellStart"/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text.length</w:t>
      </w:r>
      <w:proofErr w:type="spellEnd"/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();</w:t>
      </w:r>
    </w:p>
    <w:p w14:paraId="14CB4946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55C6C364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"ENTER PATTERN STRING: ";</w:t>
      </w:r>
    </w:p>
    <w:p w14:paraId="4542BFAD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getline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spellStart"/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cin,pattern</w:t>
      </w:r>
      <w:proofErr w:type="spellEnd"/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);</w:t>
      </w:r>
    </w:p>
    <w:p w14:paraId="2CC01C5A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m=</w:t>
      </w:r>
      <w:proofErr w:type="spellStart"/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pattern.length</w:t>
      </w:r>
      <w:proofErr w:type="spellEnd"/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();</w:t>
      </w:r>
    </w:p>
    <w:p w14:paraId="610C6DA1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34D69786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proofErr w:type="gram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HighlightPattern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spellStart"/>
      <w:proofErr w:type="gram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BMmatch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text,pattern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),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text,pattern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);</w:t>
      </w:r>
    </w:p>
    <w:p w14:paraId="277FC7F2" w14:textId="77777777" w:rsidR="00D834E0" w:rsidRPr="00D834E0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    cout&lt;&lt;"\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nSTEP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 xml:space="preserve"> COUNT: "&lt;&lt;</w:t>
      </w:r>
      <w:proofErr w:type="spellStart"/>
      <w:r w:rsidRPr="00D834E0">
        <w:rPr>
          <w:rFonts w:ascii="Lucida Console" w:hAnsi="Lucida Console" w:cs="Microsoft Sans Serif"/>
          <w:sz w:val="20"/>
          <w:szCs w:val="20"/>
          <w:lang w:val="en-US"/>
        </w:rPr>
        <w:t>cntt</w:t>
      </w:r>
      <w:proofErr w:type="spellEnd"/>
      <w:r w:rsidRPr="00D834E0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4629FC36" w14:textId="29AAAC88" w:rsidR="00B92C1D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D834E0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13A9B41A" w14:textId="77777777" w:rsidR="00D834E0" w:rsidRPr="00B92C1D" w:rsidRDefault="00D834E0" w:rsidP="00D834E0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53BD82A0" w14:textId="6C4C04A1" w:rsidR="00B92C1D" w:rsidRDefault="00B92C1D" w:rsidP="00B92C1D">
      <w:pPr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t>OUTPUT</w:t>
      </w:r>
    </w:p>
    <w:p w14:paraId="3B5A7585" w14:textId="1FF44A0F" w:rsidR="00AC5FEA" w:rsidRDefault="00AC5FEA" w:rsidP="00B92C1D">
      <w:pPr>
        <w:rPr>
          <w:rFonts w:ascii="Verdana" w:hAnsi="Verdana" w:cs="Microsoft Sans Serif"/>
          <w:sz w:val="28"/>
          <w:szCs w:val="28"/>
          <w:lang w:val="en-US"/>
        </w:rPr>
      </w:pPr>
      <w:r w:rsidRPr="00AC5FEA">
        <w:rPr>
          <w:rFonts w:ascii="Verdana" w:hAnsi="Verdana" w:cs="Microsoft Sans Serif"/>
          <w:sz w:val="28"/>
          <w:szCs w:val="28"/>
          <w:lang w:val="en-US"/>
        </w:rPr>
        <w:drawing>
          <wp:inline distT="0" distB="0" distL="0" distR="0" wp14:anchorId="4313B0C8" wp14:editId="6B61BF49">
            <wp:extent cx="5731510" cy="12585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E2B5" w14:textId="78E76C01" w:rsidR="00AC5FEA" w:rsidRDefault="00AC5FEA" w:rsidP="00B92C1D">
      <w:pPr>
        <w:rPr>
          <w:rFonts w:ascii="Verdana" w:hAnsi="Verdana" w:cs="Microsoft Sans Serif"/>
          <w:sz w:val="28"/>
          <w:szCs w:val="28"/>
          <w:lang w:val="en-US"/>
        </w:rPr>
      </w:pPr>
      <w:r w:rsidRPr="00AC5FEA">
        <w:rPr>
          <w:rFonts w:ascii="Verdana" w:hAnsi="Verdana" w:cs="Microsoft Sans Serif"/>
          <w:sz w:val="28"/>
          <w:szCs w:val="28"/>
          <w:lang w:val="en-US"/>
        </w:rPr>
        <w:drawing>
          <wp:inline distT="0" distB="0" distL="0" distR="0" wp14:anchorId="752155B8" wp14:editId="1AE25BC6">
            <wp:extent cx="4732430" cy="1364098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6197" w14:textId="3ED7C82E" w:rsidR="00AC5FEA" w:rsidRDefault="00AC5FEA" w:rsidP="00B92C1D">
      <w:pPr>
        <w:rPr>
          <w:rFonts w:ascii="Verdana" w:hAnsi="Verdana" w:cs="Microsoft Sans Serif"/>
          <w:sz w:val="28"/>
          <w:szCs w:val="28"/>
          <w:lang w:val="en-US"/>
        </w:rPr>
      </w:pPr>
    </w:p>
    <w:p w14:paraId="77275CE2" w14:textId="3C233194" w:rsidR="00AC5FEA" w:rsidRDefault="00AC5FEA" w:rsidP="00B92C1D">
      <w:pPr>
        <w:rPr>
          <w:rFonts w:ascii="Verdana" w:hAnsi="Verdana" w:cs="Microsoft Sans Serif"/>
          <w:sz w:val="28"/>
          <w:szCs w:val="28"/>
          <w:lang w:val="en-US"/>
        </w:rPr>
      </w:pPr>
    </w:p>
    <w:p w14:paraId="2D31CEC3" w14:textId="6AD5DA11" w:rsidR="00AC5FEA" w:rsidRDefault="00AC5FEA" w:rsidP="00B92C1D">
      <w:pPr>
        <w:rPr>
          <w:rFonts w:ascii="Verdana" w:hAnsi="Verdana" w:cs="Microsoft Sans Serif"/>
          <w:sz w:val="28"/>
          <w:szCs w:val="28"/>
          <w:lang w:val="en-US"/>
        </w:rPr>
      </w:pPr>
    </w:p>
    <w:p w14:paraId="291BA61A" w14:textId="24C00AE3" w:rsidR="00AC5FEA" w:rsidRDefault="00AC5FEA" w:rsidP="00B92C1D">
      <w:pPr>
        <w:rPr>
          <w:rFonts w:ascii="Verdana" w:hAnsi="Verdana" w:cs="Microsoft Sans Serif"/>
          <w:sz w:val="28"/>
          <w:szCs w:val="28"/>
          <w:lang w:val="en-US"/>
        </w:rPr>
      </w:pPr>
    </w:p>
    <w:p w14:paraId="766E7F54" w14:textId="0817A3B1" w:rsidR="00AC5FEA" w:rsidRDefault="00AC5FEA" w:rsidP="00B92C1D">
      <w:pPr>
        <w:rPr>
          <w:rFonts w:ascii="Verdana" w:hAnsi="Verdana" w:cs="Microsoft Sans Serif"/>
          <w:sz w:val="28"/>
          <w:szCs w:val="28"/>
          <w:lang w:val="en-US"/>
        </w:rPr>
      </w:pPr>
    </w:p>
    <w:p w14:paraId="0DEF7F9E" w14:textId="37FF7A5C" w:rsidR="00AC5FEA" w:rsidRDefault="00AC5FEA" w:rsidP="00B92C1D">
      <w:pPr>
        <w:rPr>
          <w:rFonts w:ascii="Verdana" w:hAnsi="Verdana" w:cs="Microsoft Sans Serif"/>
          <w:sz w:val="28"/>
          <w:szCs w:val="28"/>
          <w:lang w:val="en-US"/>
        </w:rPr>
      </w:pPr>
    </w:p>
    <w:p w14:paraId="3F79011D" w14:textId="77777777" w:rsidR="00AC5FEA" w:rsidRDefault="00AC5FEA" w:rsidP="00AC5FEA">
      <w:pPr>
        <w:rPr>
          <w:rFonts w:ascii="Verdana" w:hAnsi="Verdana" w:cs="Microsoft Sans Serif"/>
          <w:sz w:val="28"/>
          <w:szCs w:val="28"/>
          <w:lang w:val="en-US"/>
        </w:rPr>
      </w:pPr>
    </w:p>
    <w:p w14:paraId="50BC4743" w14:textId="17CE92CF" w:rsidR="00AC5FEA" w:rsidRDefault="00463549" w:rsidP="00AC5FEA">
      <w:pPr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lastRenderedPageBreak/>
        <w:t>1</w:t>
      </w:r>
      <w:r w:rsidR="00AC5FEA">
        <w:rPr>
          <w:rFonts w:ascii="Verdana" w:hAnsi="Verdana" w:cs="Microsoft Sans Serif"/>
          <w:sz w:val="28"/>
          <w:szCs w:val="28"/>
          <w:lang w:val="en-US"/>
        </w:rPr>
        <w:t>)</w:t>
      </w:r>
    </w:p>
    <w:p w14:paraId="2C5AEEB7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>#include&lt;iostream&gt;</w:t>
      </w:r>
    </w:p>
    <w:p w14:paraId="3784B8E0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>#include&lt;windows.h&gt;</w:t>
      </w:r>
    </w:p>
    <w:p w14:paraId="79B52D68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>#include&lt;algorithm&gt;</w:t>
      </w:r>
    </w:p>
    <w:p w14:paraId="369BEC49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>#include&lt;string&gt;</w:t>
      </w:r>
    </w:p>
    <w:p w14:paraId="16C48FF4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>#</w:t>
      </w:r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define</w:t>
      </w:r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CNT 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cntt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++</w:t>
      </w:r>
    </w:p>
    <w:p w14:paraId="0DD3388B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>#</w:t>
      </w:r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define</w:t>
      </w:r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RED 4</w:t>
      </w:r>
    </w:p>
    <w:p w14:paraId="7B2CE91C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>#</w:t>
      </w:r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define</w:t>
      </w:r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WHITE 7</w:t>
      </w:r>
    </w:p>
    <w:p w14:paraId="04F7D55B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>using namespace std;</w:t>
      </w:r>
    </w:p>
    <w:p w14:paraId="32C0B30A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spellStart"/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m,n</w:t>
      </w:r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,f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[200],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cntt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=0;</w:t>
      </w:r>
    </w:p>
    <w:p w14:paraId="25A15C34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3A5AFB00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4F5C0D1C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void </w:t>
      </w:r>
      <w:proofErr w:type="spellStart"/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SetColor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int value){</w:t>
      </w:r>
    </w:p>
    <w:p w14:paraId="196FCA69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SetConsoleTextAttribute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spellStart"/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GetStdHandle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(STD_OUTPUT_HANDLE),  value);</w:t>
      </w:r>
    </w:p>
    <w:p w14:paraId="70B4CC73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63143B5B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1A35FB56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void </w:t>
      </w:r>
      <w:proofErr w:type="spellStart"/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HighlightPattern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i,string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text,string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pattern)</w:t>
      </w:r>
    </w:p>
    <w:p w14:paraId="23F7CD96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7496C7EF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cout&lt;&lt;"\n\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nPATTERN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MATCHED!"&lt;&lt;endl;</w:t>
      </w:r>
    </w:p>
    <w:p w14:paraId="578110DC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//</w:t>
      </w:r>
      <w:proofErr w:type="spellStart"/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substr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) used to slice the string for 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colouring</w:t>
      </w:r>
      <w:proofErr w:type="spellEnd"/>
    </w:p>
    <w:p w14:paraId="0D70BDA3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</w:t>
      </w:r>
      <w:proofErr w:type="spellStart"/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text.substr</w:t>
      </w:r>
      <w:proofErr w:type="spellEnd"/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(0,i);</w:t>
      </w:r>
    </w:p>
    <w:p w14:paraId="3927D767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SetColor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RED);</w:t>
      </w:r>
    </w:p>
    <w:p w14:paraId="487F654E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</w:t>
      </w:r>
      <w:proofErr w:type="spellStart"/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text.substr</w:t>
      </w:r>
      <w:proofErr w:type="spellEnd"/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i,m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);</w:t>
      </w:r>
    </w:p>
    <w:p w14:paraId="5A5E47D6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SetColor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WHITE);</w:t>
      </w:r>
    </w:p>
    <w:p w14:paraId="6DF6C929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</w:t>
      </w:r>
      <w:proofErr w:type="spellStart"/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text.substr</w:t>
      </w:r>
      <w:proofErr w:type="spellEnd"/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i+m,n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);</w:t>
      </w:r>
    </w:p>
    <w:p w14:paraId="2F9023BB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47B77DE5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endl&lt;&lt;"FROM: "&lt;&lt;i+1&lt;&lt;" TO "&lt;&lt;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i+m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6565A689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07B2C8A3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70C7DA25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void </w:t>
      </w:r>
      <w:proofErr w:type="spellStart"/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KMPFailureFunction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string pattern)</w:t>
      </w:r>
    </w:p>
    <w:p w14:paraId="3E08C1D7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71012D71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int 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=</w:t>
      </w:r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1,j</w:t>
      </w:r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=0;</w:t>
      </w:r>
    </w:p>
    <w:p w14:paraId="55394E2C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f[</w:t>
      </w:r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0]=0;CNT;</w:t>
      </w:r>
    </w:p>
    <w:p w14:paraId="1278CD39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while(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&lt;m)</w:t>
      </w:r>
    </w:p>
    <w:p w14:paraId="3F65B203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{</w:t>
      </w:r>
    </w:p>
    <w:p w14:paraId="3B6B00AC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CNT;</w:t>
      </w:r>
    </w:p>
    <w:p w14:paraId="13058953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if(pattern[j]==pattern[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])</w:t>
      </w:r>
    </w:p>
    <w:p w14:paraId="5671E987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{</w:t>
      </w:r>
    </w:p>
    <w:p w14:paraId="6B18B89B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    CNT;</w:t>
      </w:r>
    </w:p>
    <w:p w14:paraId="2E6F06F9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    f[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]=j+</w:t>
      </w:r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1;CNT</w:t>
      </w:r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746B5140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    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+</w:t>
      </w:r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+;CNT</w:t>
      </w:r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5418F970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j++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;CNT</w:t>
      </w:r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5D261AD2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}</w:t>
      </w:r>
    </w:p>
    <w:p w14:paraId="19DFE207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else if(j&gt;0)</w:t>
      </w:r>
    </w:p>
    <w:p w14:paraId="3CEEE40F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{</w:t>
      </w:r>
    </w:p>
    <w:p w14:paraId="33AFF229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    j=f[j-1</w:t>
      </w:r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];CNT</w:t>
      </w:r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7FE9D925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}</w:t>
      </w:r>
    </w:p>
    <w:p w14:paraId="493C60DE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else</w:t>
      </w:r>
    </w:p>
    <w:p w14:paraId="2C5D0B60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{</w:t>
      </w:r>
    </w:p>
    <w:p w14:paraId="088A3CD7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    f[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]=</w:t>
      </w:r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0;CNT</w:t>
      </w:r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3A4CCB37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    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+</w:t>
      </w:r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+;CNT</w:t>
      </w:r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2F1CBEEB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}</w:t>
      </w:r>
    </w:p>
    <w:p w14:paraId="7CD51136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}</w:t>
      </w:r>
    </w:p>
    <w:p w14:paraId="15024EA3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148F8D2C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62278F2C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22AC820C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spellStart"/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KMPmatch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string text, string pattern)</w:t>
      </w:r>
    </w:p>
    <w:p w14:paraId="4F05D1E3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2D51CEE7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KMPFailureFunction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(pattern);</w:t>
      </w:r>
    </w:p>
    <w:p w14:paraId="367B3ACD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int 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=</w:t>
      </w:r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0,j</w:t>
      </w:r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=0;CNT;</w:t>
      </w:r>
    </w:p>
    <w:p w14:paraId="308B9DDE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while(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&lt;n)</w:t>
      </w:r>
    </w:p>
    <w:p w14:paraId="77342DDA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lastRenderedPageBreak/>
        <w:t xml:space="preserve">    {</w:t>
      </w:r>
    </w:p>
    <w:p w14:paraId="27D00D17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CNT;</w:t>
      </w:r>
    </w:p>
    <w:p w14:paraId="7392FFCC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if(pattern[j]==text[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])</w:t>
      </w:r>
    </w:p>
    <w:p w14:paraId="696C2A25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{</w:t>
      </w:r>
    </w:p>
    <w:p w14:paraId="7599C327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    </w:t>
      </w:r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if(</w:t>
      </w:r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j == m-1)</w:t>
      </w:r>
    </w:p>
    <w:p w14:paraId="26E096B9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    {</w:t>
      </w:r>
    </w:p>
    <w:p w14:paraId="1102EBE3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       CNT; return i-m+1;</w:t>
      </w:r>
    </w:p>
    <w:p w14:paraId="38200B2D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    }</w:t>
      </w:r>
    </w:p>
    <w:p w14:paraId="4059A187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    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+</w:t>
      </w:r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+;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j++</w:t>
      </w:r>
      <w:proofErr w:type="spellEnd"/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;CNT;CNT;</w:t>
      </w:r>
    </w:p>
    <w:p w14:paraId="49968C43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}</w:t>
      </w:r>
    </w:p>
    <w:p w14:paraId="2F8FC679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else if(j&gt;0)</w:t>
      </w:r>
    </w:p>
    <w:p w14:paraId="39BDEB85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{</w:t>
      </w:r>
    </w:p>
    <w:p w14:paraId="460125CF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    j=f[j-1</w:t>
      </w:r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];CNT</w:t>
      </w:r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35143D88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}</w:t>
      </w:r>
    </w:p>
    <w:p w14:paraId="6489613F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else</w:t>
      </w:r>
    </w:p>
    <w:p w14:paraId="05649BBC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{</w:t>
      </w:r>
    </w:p>
    <w:p w14:paraId="7FB739B5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    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+</w:t>
      </w:r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+;CNT</w:t>
      </w:r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332DE0B9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  }</w:t>
      </w:r>
    </w:p>
    <w:p w14:paraId="0212D860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}</w:t>
      </w:r>
    </w:p>
    <w:p w14:paraId="28039313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"NO SUBSTRING PRERSENT!"; CNT;</w:t>
      </w:r>
    </w:p>
    <w:p w14:paraId="2C2DFC39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cout&lt;&lt;"\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nSTEP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COUNT: "&lt;&lt;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cntt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7B31E9A6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exit(</w:t>
      </w:r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0);  </w:t>
      </w:r>
    </w:p>
    <w:p w14:paraId="44DD886E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01C7B902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66113B6B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3E2172D5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int </w:t>
      </w:r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main(</w:t>
      </w:r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)</w:t>
      </w:r>
    </w:p>
    <w:p w14:paraId="243F22A2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>{</w:t>
      </w:r>
    </w:p>
    <w:p w14:paraId="25205EBF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string </w:t>
      </w:r>
      <w:proofErr w:type="spellStart"/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text,pattern</w:t>
      </w:r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;int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i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65DF7A36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</w:t>
      </w:r>
    </w:p>
    <w:p w14:paraId="496045A1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"ENTER A STRING: ";</w:t>
      </w:r>
    </w:p>
    <w:p w14:paraId="0D5C0D6E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getline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spellStart"/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cin,text</w:t>
      </w:r>
      <w:proofErr w:type="spellEnd"/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);</w:t>
      </w:r>
    </w:p>
    <w:p w14:paraId="1F7BE392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n=</w:t>
      </w:r>
      <w:proofErr w:type="spellStart"/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text.length</w:t>
      </w:r>
      <w:proofErr w:type="spellEnd"/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();</w:t>
      </w:r>
    </w:p>
    <w:p w14:paraId="6ED60AC3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2467D9EC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cout&lt;&lt;"ENTER PATTERN STRING: ";</w:t>
      </w:r>
    </w:p>
    <w:p w14:paraId="3F1FE89C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getline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spellStart"/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cin,pattern</w:t>
      </w:r>
      <w:proofErr w:type="spellEnd"/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);</w:t>
      </w:r>
    </w:p>
    <w:p w14:paraId="462B7327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m=</w:t>
      </w:r>
      <w:proofErr w:type="spellStart"/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pattern.length</w:t>
      </w:r>
      <w:proofErr w:type="spellEnd"/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();</w:t>
      </w:r>
    </w:p>
    <w:p w14:paraId="0BED67C7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2DB2F125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</w:t>
      </w:r>
      <w:proofErr w:type="spellStart"/>
      <w:proofErr w:type="gram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HighlightPattern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spellStart"/>
      <w:proofErr w:type="gram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KMPmatch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(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text,pattern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),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text,pattern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);</w:t>
      </w:r>
    </w:p>
    <w:p w14:paraId="44D9E697" w14:textId="77777777" w:rsidR="00463549" w:rsidRPr="00463549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     cout&lt;&lt;"\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nSTEP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 xml:space="preserve"> COUNT: "&lt;&lt;</w:t>
      </w:r>
      <w:proofErr w:type="spellStart"/>
      <w:r w:rsidRPr="00463549">
        <w:rPr>
          <w:rFonts w:ascii="Lucida Console" w:hAnsi="Lucida Console" w:cs="Microsoft Sans Serif"/>
          <w:sz w:val="20"/>
          <w:szCs w:val="20"/>
          <w:lang w:val="en-US"/>
        </w:rPr>
        <w:t>cntt</w:t>
      </w:r>
      <w:proofErr w:type="spellEnd"/>
      <w:r w:rsidRPr="00463549">
        <w:rPr>
          <w:rFonts w:ascii="Lucida Console" w:hAnsi="Lucida Console" w:cs="Microsoft Sans Serif"/>
          <w:sz w:val="20"/>
          <w:szCs w:val="20"/>
          <w:lang w:val="en-US"/>
        </w:rPr>
        <w:t>;</w:t>
      </w:r>
    </w:p>
    <w:p w14:paraId="18AFE302" w14:textId="45A26876" w:rsidR="00AC5FEA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  <w:r w:rsidRPr="00463549">
        <w:rPr>
          <w:rFonts w:ascii="Lucida Console" w:hAnsi="Lucida Console" w:cs="Microsoft Sans Serif"/>
          <w:sz w:val="20"/>
          <w:szCs w:val="20"/>
          <w:lang w:val="en-US"/>
        </w:rPr>
        <w:t>}</w:t>
      </w:r>
    </w:p>
    <w:p w14:paraId="028E5774" w14:textId="77777777" w:rsidR="00463549" w:rsidRPr="00AC5FEA" w:rsidRDefault="00463549" w:rsidP="00463549">
      <w:pPr>
        <w:spacing w:after="0"/>
        <w:rPr>
          <w:rFonts w:ascii="Lucida Console" w:hAnsi="Lucida Console" w:cs="Microsoft Sans Serif"/>
          <w:sz w:val="20"/>
          <w:szCs w:val="20"/>
          <w:lang w:val="en-US"/>
        </w:rPr>
      </w:pPr>
    </w:p>
    <w:p w14:paraId="6206C714" w14:textId="77777777" w:rsidR="00AC5FEA" w:rsidRDefault="00AC5FEA" w:rsidP="00AC5FEA">
      <w:pPr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t>OUTPUT</w:t>
      </w:r>
    </w:p>
    <w:p w14:paraId="65B4847D" w14:textId="2BB608D2" w:rsidR="00D443A8" w:rsidRPr="00463549" w:rsidRDefault="00463549" w:rsidP="00B92C1D">
      <w:pPr>
        <w:rPr>
          <w:rFonts w:ascii="Verdana" w:hAnsi="Verdana" w:cs="Microsoft Sans Serif"/>
          <w:sz w:val="28"/>
          <w:szCs w:val="28"/>
        </w:rPr>
      </w:pPr>
      <w:r w:rsidRPr="00463549">
        <w:rPr>
          <w:rFonts w:ascii="Verdana" w:hAnsi="Verdana" w:cs="Microsoft Sans Serif"/>
          <w:sz w:val="28"/>
          <w:szCs w:val="28"/>
        </w:rPr>
        <w:drawing>
          <wp:inline distT="0" distB="0" distL="0" distR="0" wp14:anchorId="017D1BB6" wp14:editId="10D4DB57">
            <wp:extent cx="3467100" cy="12092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4487" cy="121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F514" w14:textId="7561406C" w:rsidR="00B92C1D" w:rsidRPr="00C33A9D" w:rsidRDefault="00463549" w:rsidP="00C33A9D">
      <w:pPr>
        <w:rPr>
          <w:rFonts w:ascii="Verdana" w:hAnsi="Verdana" w:cs="Microsoft Sans Serif"/>
          <w:sz w:val="28"/>
          <w:szCs w:val="28"/>
          <w:lang w:val="en-US"/>
        </w:rPr>
      </w:pPr>
      <w:r w:rsidRPr="00463549">
        <w:rPr>
          <w:rFonts w:ascii="Verdana" w:hAnsi="Verdana" w:cs="Microsoft Sans Serif"/>
          <w:sz w:val="28"/>
          <w:szCs w:val="28"/>
          <w:lang w:val="en-US"/>
        </w:rPr>
        <w:drawing>
          <wp:inline distT="0" distB="0" distL="0" distR="0" wp14:anchorId="33812BED" wp14:editId="2534CB20">
            <wp:extent cx="3427924" cy="123825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3327" cy="124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C1D" w:rsidRPr="00C33A9D" w:rsidSect="009E6446">
      <w:headerReference w:type="default" r:id="rId18"/>
      <w:footerReference w:type="default" r:id="rId19"/>
      <w:pgSz w:w="11906" w:h="16838"/>
      <w:pgMar w:top="1702" w:right="1440" w:bottom="1440" w:left="1440" w:header="851" w:footer="4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402A" w14:textId="77777777" w:rsidR="00570E6D" w:rsidRDefault="00570E6D" w:rsidP="003803E6">
      <w:pPr>
        <w:spacing w:after="0" w:line="240" w:lineRule="auto"/>
      </w:pPr>
      <w:r>
        <w:separator/>
      </w:r>
    </w:p>
  </w:endnote>
  <w:endnote w:type="continuationSeparator" w:id="0">
    <w:p w14:paraId="5505BCFC" w14:textId="77777777" w:rsidR="00570E6D" w:rsidRDefault="00570E6D" w:rsidP="0038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A2C8" w14:textId="77777777" w:rsidR="000E4863" w:rsidRDefault="000E4863" w:rsidP="00FE5BD7">
    <w:pPr>
      <w:pStyle w:val="Footer"/>
    </w:pPr>
    <w:r>
      <w:t xml:space="preserve">201105025    </w:t>
    </w:r>
    <w:r w:rsidR="009E6446">
      <w:t xml:space="preserve">                                                                                                                              PAGE NO:</w:t>
    </w:r>
    <w:r>
      <w:t xml:space="preserve">                                                                                                                                                        </w:t>
    </w:r>
  </w:p>
  <w:p w14:paraId="6C8DBF26" w14:textId="77777777" w:rsidR="000E4863" w:rsidRDefault="000E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7F10" w14:textId="77777777" w:rsidR="00570E6D" w:rsidRDefault="00570E6D" w:rsidP="003803E6">
      <w:pPr>
        <w:spacing w:after="0" w:line="240" w:lineRule="auto"/>
      </w:pPr>
      <w:r>
        <w:separator/>
      </w:r>
    </w:p>
  </w:footnote>
  <w:footnote w:type="continuationSeparator" w:id="0">
    <w:p w14:paraId="66C48708" w14:textId="77777777" w:rsidR="00570E6D" w:rsidRDefault="00570E6D" w:rsidP="0038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8CD7" w14:textId="77777777" w:rsidR="003803E6" w:rsidRPr="003803E6" w:rsidRDefault="003803E6" w:rsidP="003803E6">
    <w:pPr>
      <w:pStyle w:val="Header"/>
      <w:jc w:val="center"/>
      <w:rPr>
        <w:rFonts w:ascii="Berlin Sans FB" w:hAnsi="Berlin Sans FB"/>
        <w:sz w:val="36"/>
        <w:szCs w:val="36"/>
      </w:rPr>
    </w:pPr>
    <w:r w:rsidRPr="003803E6">
      <w:rPr>
        <w:rFonts w:ascii="Berlin Sans FB" w:hAnsi="Berlin Sans FB"/>
        <w:sz w:val="36"/>
        <w:szCs w:val="36"/>
      </w:rPr>
      <w:t>GOA COLLEGE OF ENGINEERING</w:t>
    </w:r>
  </w:p>
  <w:p w14:paraId="55D0FA4F" w14:textId="77777777" w:rsidR="003803E6" w:rsidRPr="003803E6" w:rsidRDefault="003803E6" w:rsidP="003803E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FARMAGUDI, PONDA GOA</w:t>
    </w:r>
  </w:p>
  <w:p w14:paraId="4D1F793F" w14:textId="77777777" w:rsidR="003803E6" w:rsidRDefault="003803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TU1NrWwNDY3NzdW0lEKTi0uzszPAykwqQUAP7IfciwAAAA="/>
  </w:docVars>
  <w:rsids>
    <w:rsidRoot w:val="00E150CA"/>
    <w:rsid w:val="000059AA"/>
    <w:rsid w:val="00044FDE"/>
    <w:rsid w:val="000E4863"/>
    <w:rsid w:val="0027202C"/>
    <w:rsid w:val="003803E6"/>
    <w:rsid w:val="00463549"/>
    <w:rsid w:val="00570E6D"/>
    <w:rsid w:val="007020C8"/>
    <w:rsid w:val="0078186D"/>
    <w:rsid w:val="00816D67"/>
    <w:rsid w:val="008D10DD"/>
    <w:rsid w:val="009E6446"/>
    <w:rsid w:val="00A802D7"/>
    <w:rsid w:val="00A83E1A"/>
    <w:rsid w:val="00AC5FEA"/>
    <w:rsid w:val="00B92C1D"/>
    <w:rsid w:val="00C33A9D"/>
    <w:rsid w:val="00D443A8"/>
    <w:rsid w:val="00D834E0"/>
    <w:rsid w:val="00E150CA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D2027"/>
  <w15:chartTrackingRefBased/>
  <w15:docId w15:val="{867F1947-CDF2-41C1-948F-DD3AB846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E6"/>
  </w:style>
  <w:style w:type="paragraph" w:styleId="Footer">
    <w:name w:val="footer"/>
    <w:basedOn w:val="Normal"/>
    <w:link w:val="Foot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yd\Documents\Custom%20Office%20Templates\OOPS_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7CA0-F1A8-43E5-9450-99AA672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PS_DS TEMPLATE</Template>
  <TotalTime>142</TotalTime>
  <Pages>18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 Costa</cp:lastModifiedBy>
  <cp:revision>1</cp:revision>
  <dcterms:created xsi:type="dcterms:W3CDTF">2022-07-03T11:38:00Z</dcterms:created>
  <dcterms:modified xsi:type="dcterms:W3CDTF">2022-07-03T14:00:00Z</dcterms:modified>
</cp:coreProperties>
</file>